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35DF232B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43A814E7" w:rsidR="00104898" w:rsidRPr="00660386" w:rsidRDefault="00A07388" w:rsidP="00F2494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.10</w:t>
            </w:r>
            <w:r w:rsidR="005936C4" w:rsidRPr="00A567AE">
              <w:rPr>
                <w:sz w:val="22"/>
                <w:szCs w:val="22"/>
              </w:rPr>
              <w:t>.</w:t>
            </w:r>
            <w:r w:rsidR="00104898" w:rsidRPr="00F33ECF">
              <w:rPr>
                <w:sz w:val="22"/>
                <w:szCs w:val="22"/>
              </w:rPr>
              <w:t>20</w:t>
            </w:r>
            <w:r w:rsidR="00F33ECF" w:rsidRPr="00F33ECF">
              <w:rPr>
                <w:sz w:val="22"/>
                <w:szCs w:val="22"/>
              </w:rPr>
              <w:t>2</w:t>
            </w:r>
            <w:r w:rsidR="00BA7149">
              <w:rPr>
                <w:sz w:val="22"/>
                <w:szCs w:val="22"/>
              </w:rPr>
              <w:t>1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6D104415" w:rsidR="00104898" w:rsidRPr="00F33ECF" w:rsidRDefault="00104898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Pr="00F33ECF">
        <w:rPr>
          <w:b/>
          <w:color w:val="0000FF"/>
          <w:position w:val="10"/>
          <w:sz w:val="22"/>
        </w:rPr>
        <w:t>Ивана Ивановича</w:t>
      </w:r>
    </w:p>
    <w:p w14:paraId="10158D28" w14:textId="77777777" w:rsidR="00640554" w:rsidRPr="00F33ECF" w:rsidRDefault="00640554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5D4F619" w14:textId="46394899" w:rsidR="00137ACD" w:rsidRPr="00E61CEC" w:rsidRDefault="00640554" w:rsidP="003F209B">
      <w:pPr>
        <w:jc w:val="both"/>
        <w:rPr>
          <w:sz w:val="22"/>
          <w:szCs w:val="22"/>
        </w:rPr>
      </w:pPr>
      <w:bookmarkStart w:id="0" w:name="_Hlk55049838"/>
      <w:r w:rsidRPr="00637135">
        <w:rPr>
          <w:b/>
          <w:sz w:val="22"/>
          <w:szCs w:val="22"/>
        </w:rPr>
        <w:t>1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Тема проекта</w:t>
      </w:r>
      <w:r w:rsidR="00B94835" w:rsidRPr="00637135">
        <w:rPr>
          <w:b/>
          <w:sz w:val="22"/>
          <w:szCs w:val="22"/>
        </w:rPr>
        <w:t xml:space="preserve"> </w:t>
      </w:r>
      <w:r w:rsidR="00853BA8" w:rsidRPr="00637135">
        <w:rPr>
          <w:b/>
          <w:sz w:val="22"/>
          <w:szCs w:val="22"/>
        </w:rPr>
        <w:t>{</w:t>
      </w:r>
      <w:r w:rsidR="00BC0144" w:rsidRPr="00E61CEC">
        <w:rPr>
          <w:iCs/>
          <w:color w:val="0000FF"/>
          <w:sz w:val="22"/>
          <w:szCs w:val="22"/>
        </w:rPr>
        <w:t>указать тему дипломного проекта</w:t>
      </w:r>
      <w:r w:rsidR="00517339" w:rsidRPr="00E61CEC">
        <w:rPr>
          <w:iCs/>
          <w:color w:val="0000FF"/>
          <w:sz w:val="22"/>
          <w:szCs w:val="22"/>
        </w:rPr>
        <w:t>,</w:t>
      </w:r>
      <w:r w:rsidR="00B13665" w:rsidRPr="00E61CEC">
        <w:rPr>
          <w:iCs/>
          <w:color w:val="0000FF"/>
          <w:sz w:val="22"/>
          <w:szCs w:val="22"/>
        </w:rPr>
        <w:t xml:space="preserve"> например</w:t>
      </w:r>
      <w:r w:rsidR="00853BA8" w:rsidRPr="00E61CEC">
        <w:rPr>
          <w:iCs/>
          <w:color w:val="0000FF"/>
          <w:sz w:val="22"/>
          <w:szCs w:val="22"/>
        </w:rPr>
        <w:t>,</w:t>
      </w:r>
      <w:r w:rsidR="00637135" w:rsidRPr="00E61CEC">
        <w:rPr>
          <w:iCs/>
          <w:sz w:val="22"/>
          <w:szCs w:val="22"/>
        </w:rPr>
        <w:t xml:space="preserve"> </w:t>
      </w:r>
      <w:r w:rsidR="00637135" w:rsidRPr="00E61CEC">
        <w:rPr>
          <w:iCs/>
          <w:color w:val="0000FF"/>
          <w:sz w:val="22"/>
          <w:szCs w:val="22"/>
        </w:rPr>
        <w:t xml:space="preserve">«Программное средство </w:t>
      </w:r>
      <w:bookmarkStart w:id="1" w:name="_Hlk54905072"/>
      <w:r w:rsidR="00637135" w:rsidRPr="00E61CEC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E61CEC">
        <w:rPr>
          <w:iCs/>
          <w:color w:val="0000FF"/>
          <w:sz w:val="22"/>
          <w:szCs w:val="22"/>
        </w:rPr>
        <w:t>»</w:t>
      </w:r>
      <w:r w:rsidR="00853BA8" w:rsidRPr="00E61CEC">
        <w:rPr>
          <w:iCs/>
          <w:sz w:val="22"/>
          <w:szCs w:val="22"/>
        </w:rPr>
        <w:t>}</w:t>
      </w:r>
    </w:p>
    <w:p w14:paraId="4025F852" w14:textId="450E3F38" w:rsidR="00104898" w:rsidRPr="00A567AE" w:rsidRDefault="00104898" w:rsidP="00104898">
      <w:pPr>
        <w:rPr>
          <w:sz w:val="28"/>
          <w:szCs w:val="28"/>
        </w:rPr>
      </w:pPr>
      <w:bookmarkStart w:id="2" w:name="_Hlk36209918"/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3E78E9">
            <w:rPr>
              <w:sz w:val="22"/>
            </w:rPr>
            <w:t xml:space="preserve">от </w:t>
          </w:r>
          <w:r w:rsidR="00A07388">
            <w:rPr>
              <w:sz w:val="22"/>
            </w:rPr>
            <w:t>14.10</w:t>
          </w:r>
          <w:r w:rsidR="003E78E9" w:rsidRPr="003E78E9">
            <w:rPr>
              <w:sz w:val="22"/>
            </w:rPr>
            <w:t>.202</w:t>
          </w:r>
          <w:r w:rsidR="003F209B">
            <w:rPr>
              <w:sz w:val="22"/>
            </w:rPr>
            <w:t>1</w:t>
          </w:r>
          <w:r w:rsidR="003E78E9" w:rsidRPr="003E78E9">
            <w:rPr>
              <w:sz w:val="22"/>
            </w:rPr>
            <w:t xml:space="preserve"> № </w:t>
          </w:r>
          <w:r w:rsidR="00A07388">
            <w:rPr>
              <w:sz w:val="22"/>
            </w:rPr>
            <w:t>199-и</w:t>
          </w:r>
        </w:sdtContent>
      </w:sdt>
    </w:p>
    <w:p w14:paraId="08C97DAE" w14:textId="51FFAD87" w:rsidR="00104898" w:rsidRPr="00A567AE" w:rsidRDefault="00104898" w:rsidP="00104898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="00BF6D7B">
        <w:rPr>
          <w:sz w:val="22"/>
        </w:rPr>
        <w:t>1</w:t>
      </w:r>
      <w:r w:rsidR="00A23B9F">
        <w:rPr>
          <w:sz w:val="22"/>
        </w:rPr>
        <w:t>8</w:t>
      </w:r>
      <w:r w:rsidR="005936C4" w:rsidRPr="00A567AE">
        <w:rPr>
          <w:sz w:val="22"/>
        </w:rPr>
        <w:t>.0</w:t>
      </w:r>
      <w:r w:rsidR="00BF6D7B">
        <w:rPr>
          <w:sz w:val="22"/>
        </w:rPr>
        <w:t>1</w:t>
      </w:r>
      <w:r w:rsidR="005936C4" w:rsidRPr="00A567AE">
        <w:rPr>
          <w:sz w:val="22"/>
        </w:rPr>
        <w:t>.202</w:t>
      </w:r>
      <w:r w:rsidR="00BF6D7B">
        <w:rPr>
          <w:sz w:val="22"/>
        </w:rPr>
        <w:t>2</w:t>
      </w:r>
      <w:r w:rsidR="00F33ECF">
        <w:rPr>
          <w:sz w:val="22"/>
        </w:rPr>
        <w:t>.</w:t>
      </w:r>
    </w:p>
    <w:bookmarkEnd w:id="2"/>
    <w:p w14:paraId="1DB3C0BA" w14:textId="77777777" w:rsidR="002523BD" w:rsidRPr="00637135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Исходные данные к проекту</w:t>
      </w:r>
    </w:p>
    <w:p w14:paraId="13F55BD1" w14:textId="71FDED7E" w:rsidR="005628A8" w:rsidRPr="00C02DDB" w:rsidRDefault="005628A8" w:rsidP="005628A8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1.</w:t>
      </w:r>
      <w:bookmarkStart w:id="3" w:name="_Hlk35982145"/>
      <w:r w:rsidR="00F60E44" w:rsidRPr="00C02DDB">
        <w:rPr>
          <w:sz w:val="22"/>
          <w:szCs w:val="22"/>
        </w:rPr>
        <w:t> </w:t>
      </w:r>
      <w:r w:rsidR="003E5A98" w:rsidRPr="00C02DDB">
        <w:rPr>
          <w:sz w:val="22"/>
          <w:szCs w:val="22"/>
        </w:rPr>
        <w:t>Назначение программного средства –</w:t>
      </w:r>
      <w:bookmarkStart w:id="4" w:name="_Hlk54699268"/>
      <w:r w:rsidR="002D3905">
        <w:rPr>
          <w:sz w:val="22"/>
          <w:szCs w:val="22"/>
          <w:lang w:val="en-US"/>
        </w:rPr>
        <w:t> </w:t>
      </w:r>
      <w:r w:rsidR="00853BA8" w:rsidRPr="00853BA8">
        <w:rPr>
          <w:sz w:val="22"/>
          <w:szCs w:val="22"/>
        </w:rPr>
        <w:t>{</w:t>
      </w:r>
      <w:bookmarkStart w:id="5" w:name="_Hlk55156959"/>
      <w:r w:rsidR="00052209" w:rsidRPr="00E61CEC">
        <w:rPr>
          <w:iCs/>
          <w:color w:val="0000FF"/>
          <w:sz w:val="22"/>
          <w:szCs w:val="22"/>
        </w:rPr>
        <w:t xml:space="preserve">указать </w:t>
      </w:r>
      <w:r w:rsidR="000F2B0C" w:rsidRPr="00E61CEC">
        <w:rPr>
          <w:iCs/>
          <w:color w:val="0000FF"/>
          <w:sz w:val="22"/>
          <w:szCs w:val="22"/>
        </w:rPr>
        <w:t>основное назначение программного средства</w:t>
      </w:r>
      <w:r w:rsidR="00400096" w:rsidRPr="00E61CEC">
        <w:rPr>
          <w:iCs/>
          <w:color w:val="0000FF"/>
          <w:sz w:val="22"/>
          <w:szCs w:val="22"/>
        </w:rPr>
        <w:t xml:space="preserve"> </w:t>
      </w:r>
      <w:bookmarkEnd w:id="5"/>
      <w:r w:rsidR="00400096" w:rsidRPr="00E61CEC">
        <w:rPr>
          <w:iCs/>
          <w:color w:val="0000FF"/>
          <w:sz w:val="22"/>
          <w:szCs w:val="22"/>
        </w:rPr>
        <w:t>(см.</w:t>
      </w:r>
      <w:r w:rsidR="00E17C1B">
        <w:rPr>
          <w:iCs/>
          <w:color w:val="0000FF"/>
          <w:sz w:val="22"/>
          <w:szCs w:val="22"/>
        </w:rPr>
        <w:t> </w:t>
      </w:r>
      <w:r w:rsidR="004F2DDB">
        <w:rPr>
          <w:iCs/>
          <w:color w:val="0000FF"/>
          <w:sz w:val="22"/>
          <w:szCs w:val="22"/>
        </w:rPr>
        <w:t xml:space="preserve">формулировку </w:t>
      </w:r>
      <w:r w:rsidR="00400096" w:rsidRPr="00E61CEC">
        <w:rPr>
          <w:iCs/>
          <w:color w:val="0000FF"/>
          <w:sz w:val="22"/>
          <w:szCs w:val="22"/>
        </w:rPr>
        <w:t>тем</w:t>
      </w:r>
      <w:r w:rsidR="004F2DDB">
        <w:rPr>
          <w:iCs/>
          <w:color w:val="0000FF"/>
          <w:sz w:val="22"/>
          <w:szCs w:val="22"/>
        </w:rPr>
        <w:t>ы</w:t>
      </w:r>
      <w:r w:rsidR="00400096" w:rsidRPr="00E61CEC">
        <w:rPr>
          <w:iCs/>
          <w:color w:val="0000FF"/>
          <w:sz w:val="22"/>
          <w:szCs w:val="22"/>
        </w:rPr>
        <w:t xml:space="preserve"> дипломного проекта)</w:t>
      </w:r>
      <w:r w:rsidR="00517339" w:rsidRPr="00E61CEC">
        <w:rPr>
          <w:iCs/>
          <w:color w:val="0000FF"/>
          <w:sz w:val="22"/>
          <w:szCs w:val="22"/>
        </w:rPr>
        <w:t>,</w:t>
      </w:r>
      <w:r w:rsidR="00B13665" w:rsidRPr="00E61CEC">
        <w:rPr>
          <w:iCs/>
          <w:color w:val="0000FF"/>
          <w:sz w:val="22"/>
          <w:szCs w:val="22"/>
        </w:rPr>
        <w:t xml:space="preserve"> например</w:t>
      </w:r>
      <w:r w:rsidR="00853BA8" w:rsidRPr="00E61CEC">
        <w:rPr>
          <w:iCs/>
          <w:color w:val="0000FF"/>
          <w:sz w:val="22"/>
          <w:szCs w:val="22"/>
        </w:rPr>
        <w:t>,</w:t>
      </w:r>
      <w:r w:rsidR="008B6608" w:rsidRPr="00E61CEC">
        <w:rPr>
          <w:iCs/>
          <w:color w:val="0000FF"/>
          <w:sz w:val="22"/>
          <w:szCs w:val="22"/>
        </w:rPr>
        <w:t xml:space="preserve"> автоматизация процесса комплексной оценки финансового состояния корпоративных заемщиков кредитного учреждения</w:t>
      </w:r>
      <w:r w:rsidR="00853BA8" w:rsidRPr="00E61CEC">
        <w:rPr>
          <w:iCs/>
          <w:sz w:val="22"/>
          <w:szCs w:val="22"/>
        </w:rPr>
        <w:t>}</w:t>
      </w:r>
      <w:r w:rsidR="003E5A98" w:rsidRPr="00E61CEC">
        <w:rPr>
          <w:iCs/>
          <w:sz w:val="22"/>
          <w:szCs w:val="22"/>
        </w:rPr>
        <w:t>.</w:t>
      </w:r>
      <w:bookmarkEnd w:id="3"/>
      <w:bookmarkEnd w:id="4"/>
    </w:p>
    <w:p w14:paraId="7A826B4F" w14:textId="14A99603" w:rsidR="003962EE" w:rsidRPr="00E17C1B" w:rsidRDefault="002E0740" w:rsidP="003962EE">
      <w:pPr>
        <w:ind w:firstLine="567"/>
        <w:jc w:val="both"/>
        <w:rPr>
          <w:sz w:val="22"/>
          <w:szCs w:val="22"/>
        </w:rPr>
      </w:pPr>
      <w:bookmarkStart w:id="6" w:name="_Hlk35982697"/>
      <w:r w:rsidRPr="00C02DDB">
        <w:rPr>
          <w:sz w:val="22"/>
          <w:szCs w:val="22"/>
        </w:rPr>
        <w:t>3.2. </w:t>
      </w:r>
      <w:r w:rsidR="003962EE" w:rsidRPr="00C02DDB">
        <w:rPr>
          <w:sz w:val="22"/>
          <w:szCs w:val="22"/>
        </w:rPr>
        <w:t>Требования к программному средству</w:t>
      </w:r>
      <w:r w:rsidR="00AC4AAD">
        <w:rPr>
          <w:sz w:val="22"/>
          <w:szCs w:val="22"/>
        </w:rPr>
        <w:t>.</w:t>
      </w:r>
      <w:r w:rsidR="003962EE" w:rsidRPr="00C02DDB">
        <w:rPr>
          <w:sz w:val="22"/>
          <w:szCs w:val="22"/>
        </w:rPr>
        <w:t xml:space="preserve"> 3.2.1. Реализовать программное средство </w:t>
      </w:r>
      <w:r w:rsidR="00181F59">
        <w:rPr>
          <w:sz w:val="22"/>
          <w:szCs w:val="22"/>
        </w:rPr>
        <w:t>с использованием</w:t>
      </w:r>
      <w:r w:rsidR="003962EE" w:rsidRPr="00C02DDB">
        <w:rPr>
          <w:sz w:val="22"/>
          <w:szCs w:val="22"/>
        </w:rPr>
        <w:t xml:space="preserve"> объектно-ориентированно</w:t>
      </w:r>
      <w:r w:rsidR="00B13665">
        <w:rPr>
          <w:sz w:val="22"/>
          <w:szCs w:val="22"/>
        </w:rPr>
        <w:t>го</w:t>
      </w:r>
      <w:r w:rsidR="003962EE" w:rsidRPr="00C02DDB">
        <w:rPr>
          <w:sz w:val="22"/>
          <w:szCs w:val="22"/>
        </w:rPr>
        <w:t xml:space="preserve"> язык</w:t>
      </w:r>
      <w:r w:rsidR="00181F59">
        <w:rPr>
          <w:sz w:val="22"/>
          <w:szCs w:val="22"/>
        </w:rPr>
        <w:t>а</w:t>
      </w:r>
      <w:r w:rsidR="003962EE" w:rsidRPr="00C02DDB">
        <w:rPr>
          <w:sz w:val="22"/>
          <w:szCs w:val="22"/>
        </w:rPr>
        <w:t xml:space="preserve"> программировани</w:t>
      </w:r>
      <w:r w:rsidR="00181F59">
        <w:rPr>
          <w:sz w:val="22"/>
          <w:szCs w:val="22"/>
        </w:rPr>
        <w:t>я</w:t>
      </w:r>
      <w:r w:rsidR="003962EE" w:rsidRPr="00C02DDB">
        <w:rPr>
          <w:sz w:val="22"/>
          <w:szCs w:val="22"/>
        </w:rPr>
        <w:t xml:space="preserve"> </w:t>
      </w:r>
      <w:r w:rsidR="00853BA8" w:rsidRPr="00E61CEC">
        <w:rPr>
          <w:sz w:val="22"/>
          <w:szCs w:val="22"/>
        </w:rPr>
        <w:t>{</w:t>
      </w:r>
      <w:r w:rsidR="00B14023" w:rsidRPr="00B14023">
        <w:rPr>
          <w:iCs/>
          <w:color w:val="0000FF"/>
          <w:sz w:val="22"/>
          <w:szCs w:val="22"/>
        </w:rPr>
        <w:t>указать язык программирования, например, C#</w:t>
      </w:r>
      <w:r w:rsidR="00853BA8" w:rsidRPr="00E61CEC">
        <w:rPr>
          <w:sz w:val="22"/>
          <w:szCs w:val="22"/>
        </w:rPr>
        <w:t>}.</w:t>
      </w:r>
      <w:r w:rsidR="00E73AAA" w:rsidRPr="00E61CEC">
        <w:rPr>
          <w:sz w:val="22"/>
          <w:szCs w:val="22"/>
        </w:rPr>
        <w:t xml:space="preserve"> </w:t>
      </w:r>
      <w:r w:rsidR="00215176" w:rsidRPr="00E61CEC">
        <w:rPr>
          <w:sz w:val="22"/>
          <w:szCs w:val="22"/>
        </w:rPr>
        <w:t>3.2.2. </w:t>
      </w:r>
      <w:r w:rsidR="00CB7432" w:rsidRPr="00E61CEC">
        <w:rPr>
          <w:sz w:val="22"/>
          <w:szCs w:val="22"/>
        </w:rPr>
        <w:t xml:space="preserve">Структура программного средства должна </w:t>
      </w:r>
      <w:r w:rsidR="00B14023">
        <w:rPr>
          <w:sz w:val="22"/>
          <w:szCs w:val="22"/>
        </w:rPr>
        <w:t xml:space="preserve">иметь </w:t>
      </w:r>
      <w:r w:rsidR="00B14023" w:rsidRPr="00B14023">
        <w:rPr>
          <w:sz w:val="22"/>
          <w:szCs w:val="22"/>
        </w:rPr>
        <w:t>{</w:t>
      </w:r>
      <w:r w:rsidR="00B14023" w:rsidRPr="00B14023">
        <w:rPr>
          <w:iCs/>
          <w:color w:val="0000FF"/>
          <w:sz w:val="22"/>
          <w:szCs w:val="22"/>
        </w:rPr>
        <w:t>указать тип используемой архитектуры, например, классическую трехслойную архитектуру</w:t>
      </w:r>
      <w:r w:rsidR="00B14023" w:rsidRPr="00B14023">
        <w:rPr>
          <w:sz w:val="22"/>
          <w:szCs w:val="22"/>
        </w:rPr>
        <w:t>}, включающую презентационную логику, бизнес-логику, слой доступа к данным.</w:t>
      </w:r>
      <w:r w:rsidR="00CB7432" w:rsidRPr="00E61CEC">
        <w:rPr>
          <w:sz w:val="22"/>
          <w:szCs w:val="22"/>
        </w:rPr>
        <w:t xml:space="preserve"> 3.2.3.</w:t>
      </w:r>
      <w:r w:rsidR="00CB7432" w:rsidRPr="00E61CEC">
        <w:rPr>
          <w:sz w:val="22"/>
          <w:szCs w:val="22"/>
          <w:lang w:val="en-US"/>
        </w:rPr>
        <w:t> </w:t>
      </w:r>
      <w:r w:rsidR="00B14023">
        <w:rPr>
          <w:sz w:val="22"/>
          <w:szCs w:val="22"/>
        </w:rPr>
        <w:t xml:space="preserve">Для реализации серверной части программного средства </w:t>
      </w:r>
      <w:r w:rsidR="00B14023">
        <w:rPr>
          <w:sz w:val="22"/>
          <w:szCs w:val="22"/>
          <w:lang w:eastAsia="ja-JP"/>
        </w:rPr>
        <w:t xml:space="preserve">использовать </w:t>
      </w:r>
      <w:bookmarkStart w:id="7" w:name="_Hlk54904484"/>
      <w:bookmarkStart w:id="8" w:name="_Hlk54887664"/>
      <w:r w:rsidR="00B14023" w:rsidRPr="00E61CEC">
        <w:rPr>
          <w:sz w:val="22"/>
          <w:szCs w:val="22"/>
        </w:rPr>
        <w:t>{</w:t>
      </w:r>
      <w:r w:rsidR="00B14023" w:rsidRPr="00E61CEC">
        <w:rPr>
          <w:iCs/>
          <w:color w:val="0000FF"/>
          <w:sz w:val="22"/>
          <w:szCs w:val="22"/>
        </w:rPr>
        <w:t>указать</w:t>
      </w:r>
      <w:r w:rsidR="00B14023">
        <w:rPr>
          <w:iCs/>
          <w:color w:val="0000FF"/>
          <w:sz w:val="22"/>
          <w:szCs w:val="22"/>
        </w:rPr>
        <w:t xml:space="preserve"> </w:t>
      </w:r>
      <w:r w:rsidR="00B14023" w:rsidRPr="00E61CEC">
        <w:rPr>
          <w:iCs/>
          <w:color w:val="0000FF"/>
          <w:sz w:val="22"/>
          <w:szCs w:val="22"/>
        </w:rPr>
        <w:t>фреймворк</w:t>
      </w:r>
      <w:r w:rsidR="00B14023">
        <w:rPr>
          <w:iCs/>
          <w:color w:val="0000FF"/>
          <w:sz w:val="22"/>
          <w:szCs w:val="22"/>
        </w:rPr>
        <w:t>и</w:t>
      </w:r>
      <w:r w:rsidR="00B14023" w:rsidRPr="00E61CEC">
        <w:rPr>
          <w:iCs/>
          <w:color w:val="0000FF"/>
          <w:sz w:val="22"/>
          <w:szCs w:val="22"/>
        </w:rPr>
        <w:t>, технологи</w:t>
      </w:r>
      <w:r w:rsidR="00B14023">
        <w:rPr>
          <w:iCs/>
          <w:color w:val="0000FF"/>
          <w:sz w:val="22"/>
          <w:szCs w:val="22"/>
        </w:rPr>
        <w:t>и</w:t>
      </w:r>
      <w:r w:rsidR="00B14023" w:rsidRPr="00E61CEC">
        <w:rPr>
          <w:iCs/>
          <w:color w:val="0000FF"/>
          <w:sz w:val="22"/>
          <w:szCs w:val="22"/>
        </w:rPr>
        <w:t>, библиотек</w:t>
      </w:r>
      <w:r w:rsidR="00B14023">
        <w:rPr>
          <w:iCs/>
          <w:color w:val="0000FF"/>
          <w:sz w:val="22"/>
          <w:szCs w:val="22"/>
        </w:rPr>
        <w:t>и</w:t>
      </w:r>
      <w:r w:rsidR="00B14023" w:rsidRPr="00E61CEC">
        <w:rPr>
          <w:iCs/>
          <w:color w:val="0000FF"/>
          <w:sz w:val="22"/>
          <w:szCs w:val="22"/>
        </w:rPr>
        <w:t xml:space="preserve"> и т.п.</w:t>
      </w:r>
      <w:r w:rsidR="00B14023">
        <w:rPr>
          <w:iCs/>
          <w:color w:val="0000FF"/>
          <w:sz w:val="22"/>
          <w:szCs w:val="22"/>
        </w:rPr>
        <w:t>, а также</w:t>
      </w:r>
      <w:r w:rsidR="00B14023" w:rsidRPr="00E61CEC">
        <w:rPr>
          <w:iCs/>
          <w:color w:val="0000FF"/>
          <w:sz w:val="22"/>
          <w:szCs w:val="22"/>
        </w:rPr>
        <w:t xml:space="preserve"> прописать их конкретные версии, актуальные на </w:t>
      </w:r>
      <w:r w:rsidR="00B14023">
        <w:rPr>
          <w:iCs/>
          <w:color w:val="0000FF"/>
          <w:sz w:val="22"/>
          <w:szCs w:val="22"/>
        </w:rPr>
        <w:t>начало</w:t>
      </w:r>
      <w:r w:rsidR="00B14023" w:rsidRPr="00E61CEC">
        <w:rPr>
          <w:iCs/>
          <w:color w:val="0000FF"/>
          <w:sz w:val="22"/>
          <w:szCs w:val="22"/>
        </w:rPr>
        <w:t xml:space="preserve"> 202</w:t>
      </w:r>
      <w:r w:rsidR="00B14023">
        <w:rPr>
          <w:iCs/>
          <w:color w:val="0000FF"/>
          <w:sz w:val="22"/>
          <w:szCs w:val="22"/>
        </w:rPr>
        <w:t>1</w:t>
      </w:r>
      <w:r w:rsidR="00B14023" w:rsidRPr="00E61CEC">
        <w:rPr>
          <w:iCs/>
          <w:color w:val="0000FF"/>
          <w:sz w:val="22"/>
          <w:szCs w:val="22"/>
        </w:rPr>
        <w:t xml:space="preserve"> года</w:t>
      </w:r>
      <w:bookmarkEnd w:id="7"/>
      <w:r w:rsidR="00B14023" w:rsidRPr="00E61CEC">
        <w:rPr>
          <w:iCs/>
          <w:color w:val="0000FF"/>
          <w:sz w:val="22"/>
          <w:szCs w:val="22"/>
        </w:rPr>
        <w:t xml:space="preserve">, например, </w:t>
      </w:r>
      <w:r w:rsidR="00B14023" w:rsidRPr="000B2B0A">
        <w:rPr>
          <w:iCs/>
          <w:color w:val="0000FF"/>
          <w:sz w:val="22"/>
          <w:szCs w:val="22"/>
        </w:rPr>
        <w:t>фреймворк ASP.NET Core 5.0 с применением набора технологий Entity Framework Core 5.0 для доступа к данным</w:t>
      </w:r>
      <w:r w:rsidR="00B14023" w:rsidRPr="00E61CEC">
        <w:rPr>
          <w:iCs/>
          <w:sz w:val="22"/>
          <w:szCs w:val="22"/>
        </w:rPr>
        <w:t>}</w:t>
      </w:r>
      <w:bookmarkEnd w:id="8"/>
      <w:r w:rsidR="00B14023" w:rsidRPr="00F56D5F">
        <w:rPr>
          <w:sz w:val="22"/>
          <w:szCs w:val="22"/>
          <w:lang w:eastAsia="ja-JP"/>
        </w:rPr>
        <w:t xml:space="preserve">. </w:t>
      </w:r>
      <w:r w:rsidR="00B14023">
        <w:rPr>
          <w:sz w:val="22"/>
          <w:szCs w:val="22"/>
          <w:lang w:eastAsia="ja-JP"/>
        </w:rPr>
        <w:t xml:space="preserve">3.2.4. Клиентскую часть программного средства выполнить с применением </w:t>
      </w:r>
      <w:r w:rsidR="00B14023" w:rsidRPr="00E61CEC">
        <w:rPr>
          <w:sz w:val="22"/>
          <w:szCs w:val="22"/>
        </w:rPr>
        <w:t>{</w:t>
      </w:r>
      <w:r w:rsidR="00B14023" w:rsidRPr="00E61CEC">
        <w:rPr>
          <w:iCs/>
          <w:color w:val="0000FF"/>
          <w:sz w:val="22"/>
          <w:szCs w:val="22"/>
        </w:rPr>
        <w:t>указать</w:t>
      </w:r>
      <w:r w:rsidR="00B14023">
        <w:rPr>
          <w:iCs/>
          <w:color w:val="0000FF"/>
          <w:sz w:val="22"/>
          <w:szCs w:val="22"/>
        </w:rPr>
        <w:t xml:space="preserve"> </w:t>
      </w:r>
      <w:r w:rsidR="00B14023" w:rsidRPr="00E61CEC">
        <w:rPr>
          <w:iCs/>
          <w:color w:val="0000FF"/>
          <w:sz w:val="22"/>
          <w:szCs w:val="22"/>
        </w:rPr>
        <w:t>фреймворк</w:t>
      </w:r>
      <w:r w:rsidR="00B14023">
        <w:rPr>
          <w:iCs/>
          <w:color w:val="0000FF"/>
          <w:sz w:val="22"/>
          <w:szCs w:val="22"/>
        </w:rPr>
        <w:t>и</w:t>
      </w:r>
      <w:r w:rsidR="00B14023" w:rsidRPr="00E61CEC">
        <w:rPr>
          <w:iCs/>
          <w:color w:val="0000FF"/>
          <w:sz w:val="22"/>
          <w:szCs w:val="22"/>
        </w:rPr>
        <w:t>, технологи</w:t>
      </w:r>
      <w:r w:rsidR="00B14023">
        <w:rPr>
          <w:iCs/>
          <w:color w:val="0000FF"/>
          <w:sz w:val="22"/>
          <w:szCs w:val="22"/>
        </w:rPr>
        <w:t>и</w:t>
      </w:r>
      <w:r w:rsidR="00B14023" w:rsidRPr="00E61CEC">
        <w:rPr>
          <w:iCs/>
          <w:color w:val="0000FF"/>
          <w:sz w:val="22"/>
          <w:szCs w:val="22"/>
        </w:rPr>
        <w:t>, библиотек</w:t>
      </w:r>
      <w:r w:rsidR="00B14023">
        <w:rPr>
          <w:iCs/>
          <w:color w:val="0000FF"/>
          <w:sz w:val="22"/>
          <w:szCs w:val="22"/>
        </w:rPr>
        <w:t>и</w:t>
      </w:r>
      <w:r w:rsidR="00B14023" w:rsidRPr="00E61CEC">
        <w:rPr>
          <w:iCs/>
          <w:color w:val="0000FF"/>
          <w:sz w:val="22"/>
          <w:szCs w:val="22"/>
        </w:rPr>
        <w:t xml:space="preserve"> и т.п.</w:t>
      </w:r>
      <w:r w:rsidR="00B14023">
        <w:rPr>
          <w:iCs/>
          <w:color w:val="0000FF"/>
          <w:sz w:val="22"/>
          <w:szCs w:val="22"/>
        </w:rPr>
        <w:t>, а также</w:t>
      </w:r>
      <w:r w:rsidR="00B14023" w:rsidRPr="00E61CEC">
        <w:rPr>
          <w:iCs/>
          <w:color w:val="0000FF"/>
          <w:sz w:val="22"/>
          <w:szCs w:val="22"/>
        </w:rPr>
        <w:t xml:space="preserve"> прописать их конкретные версии, актуальные на </w:t>
      </w:r>
      <w:r w:rsidR="00B14023">
        <w:rPr>
          <w:iCs/>
          <w:color w:val="0000FF"/>
          <w:sz w:val="22"/>
          <w:szCs w:val="22"/>
        </w:rPr>
        <w:t>начало</w:t>
      </w:r>
      <w:r w:rsidR="00B14023" w:rsidRPr="00E61CEC">
        <w:rPr>
          <w:iCs/>
          <w:color w:val="0000FF"/>
          <w:sz w:val="22"/>
          <w:szCs w:val="22"/>
        </w:rPr>
        <w:t xml:space="preserve"> 202</w:t>
      </w:r>
      <w:r w:rsidR="00B14023">
        <w:rPr>
          <w:iCs/>
          <w:color w:val="0000FF"/>
          <w:sz w:val="22"/>
          <w:szCs w:val="22"/>
        </w:rPr>
        <w:t>1</w:t>
      </w:r>
      <w:r w:rsidR="00B14023" w:rsidRPr="00E61CEC">
        <w:rPr>
          <w:iCs/>
          <w:color w:val="0000FF"/>
          <w:sz w:val="22"/>
          <w:szCs w:val="22"/>
        </w:rPr>
        <w:t xml:space="preserve"> года, например, </w:t>
      </w:r>
      <w:r w:rsidR="00B14023" w:rsidRPr="0041144A">
        <w:rPr>
          <w:iCs/>
          <w:color w:val="0000FF"/>
          <w:sz w:val="22"/>
          <w:szCs w:val="22"/>
        </w:rPr>
        <w:t>фреймворка Vue.js 3 и системы дизайна Material Design 12.0</w:t>
      </w:r>
      <w:r w:rsidR="00B14023" w:rsidRPr="00E61CEC">
        <w:rPr>
          <w:iCs/>
          <w:sz w:val="22"/>
          <w:szCs w:val="22"/>
        </w:rPr>
        <w:t>}</w:t>
      </w:r>
      <w:r w:rsidR="00B14023" w:rsidRPr="00F86AF3">
        <w:rPr>
          <w:sz w:val="22"/>
          <w:szCs w:val="22"/>
          <w:lang w:eastAsia="ja-JP"/>
        </w:rPr>
        <w:t>. 3.2.6.</w:t>
      </w:r>
      <w:r w:rsidR="00A23B9F">
        <w:rPr>
          <w:sz w:val="22"/>
          <w:szCs w:val="22"/>
          <w:lang w:eastAsia="ja-JP"/>
        </w:rPr>
        <w:t> </w:t>
      </w:r>
      <w:r w:rsidR="00B14023" w:rsidRPr="00F86AF3">
        <w:rPr>
          <w:sz w:val="22"/>
          <w:szCs w:val="22"/>
          <w:lang w:eastAsia="ja-JP"/>
        </w:rPr>
        <w:t xml:space="preserve">Взаимодействие между серверной и клиентскими частями должно осуществляться с использованием протокола </w:t>
      </w:r>
      <w:r w:rsidR="00B14023" w:rsidRPr="00E61CEC">
        <w:rPr>
          <w:sz w:val="22"/>
          <w:szCs w:val="22"/>
        </w:rPr>
        <w:t>{</w:t>
      </w:r>
      <w:r w:rsidR="00B14023" w:rsidRPr="00E61CEC">
        <w:rPr>
          <w:iCs/>
          <w:color w:val="0000FF"/>
          <w:sz w:val="22"/>
          <w:szCs w:val="22"/>
        </w:rPr>
        <w:t xml:space="preserve">указать протокол, например, </w:t>
      </w:r>
      <w:r w:rsidR="00B14023" w:rsidRPr="00775BFA">
        <w:rPr>
          <w:iCs/>
          <w:color w:val="0000FF"/>
          <w:sz w:val="22"/>
          <w:szCs w:val="22"/>
        </w:rPr>
        <w:t>HTTPS</w:t>
      </w:r>
      <w:r w:rsidR="00B14023" w:rsidRPr="00E61CEC">
        <w:rPr>
          <w:iCs/>
          <w:sz w:val="22"/>
          <w:szCs w:val="22"/>
        </w:rPr>
        <w:t>}</w:t>
      </w:r>
      <w:r w:rsidR="00B14023" w:rsidRPr="00F86AF3">
        <w:rPr>
          <w:sz w:val="22"/>
          <w:szCs w:val="22"/>
          <w:lang w:eastAsia="ja-JP"/>
        </w:rPr>
        <w:t>.</w:t>
      </w:r>
    </w:p>
    <w:p w14:paraId="785BAE7B" w14:textId="3C467FC2" w:rsidR="003962EE" w:rsidRPr="00E61CEC" w:rsidRDefault="00B14023" w:rsidP="003962EE">
      <w:pPr>
        <w:ind w:firstLine="567"/>
        <w:jc w:val="both"/>
        <w:rPr>
          <w:sz w:val="22"/>
          <w:szCs w:val="22"/>
        </w:rPr>
      </w:pPr>
      <w:r w:rsidRPr="00B14023">
        <w:rPr>
          <w:sz w:val="22"/>
          <w:szCs w:val="22"/>
        </w:rPr>
        <w:t>3.3.</w:t>
      </w:r>
      <w:r w:rsidR="00BF6D7B">
        <w:rPr>
          <w:sz w:val="22"/>
          <w:szCs w:val="22"/>
        </w:rPr>
        <w:t> </w:t>
      </w:r>
      <w:r w:rsidRPr="00B14023">
        <w:rPr>
          <w:sz w:val="22"/>
          <w:szCs w:val="22"/>
        </w:rPr>
        <w:t>Требования к поставке. 3.3.1.</w:t>
      </w:r>
      <w:r w:rsidR="00BF6D7B">
        <w:rPr>
          <w:sz w:val="22"/>
          <w:szCs w:val="22"/>
        </w:rPr>
        <w:t> </w:t>
      </w:r>
      <w:r w:rsidRPr="00B14023">
        <w:rPr>
          <w:sz w:val="22"/>
          <w:szCs w:val="22"/>
        </w:rPr>
        <w:t>Исполняемые файлы должны работать в среде {</w:t>
      </w:r>
      <w:r w:rsidRPr="00B14023">
        <w:rPr>
          <w:iCs/>
          <w:color w:val="0000FF"/>
          <w:sz w:val="22"/>
          <w:szCs w:val="22"/>
        </w:rPr>
        <w:t>указать тип операционной системы, например, ОС</w:t>
      </w:r>
      <w:r w:rsidR="00A23B9F">
        <w:rPr>
          <w:iCs/>
          <w:color w:val="0000FF"/>
          <w:sz w:val="22"/>
          <w:szCs w:val="22"/>
        </w:rPr>
        <w:t> </w:t>
      </w:r>
      <w:r w:rsidRPr="00B14023">
        <w:rPr>
          <w:iCs/>
          <w:color w:val="0000FF"/>
          <w:sz w:val="22"/>
          <w:szCs w:val="22"/>
        </w:rPr>
        <w:t>Windows 8 и выше</w:t>
      </w:r>
      <w:r w:rsidRPr="00B14023">
        <w:rPr>
          <w:sz w:val="22"/>
          <w:szCs w:val="22"/>
        </w:rPr>
        <w:t>}. 3.3.2.</w:t>
      </w:r>
      <w:r w:rsidR="00BF6D7B">
        <w:rPr>
          <w:sz w:val="22"/>
          <w:szCs w:val="22"/>
        </w:rPr>
        <w:t> </w:t>
      </w:r>
      <w:r w:rsidRPr="00B14023">
        <w:rPr>
          <w:sz w:val="22"/>
          <w:szCs w:val="22"/>
        </w:rPr>
        <w:t>Используемая система управления базой данных – {</w:t>
      </w:r>
      <w:r w:rsidRPr="00B14023">
        <w:rPr>
          <w:iCs/>
          <w:color w:val="0000FF"/>
          <w:sz w:val="22"/>
          <w:szCs w:val="22"/>
        </w:rPr>
        <w:t>указать СУБД, а также ее конкретную версию, актуальную на начало 2021 года, например, MS SQL Server 2019</w:t>
      </w:r>
      <w:r w:rsidRPr="00B14023">
        <w:rPr>
          <w:sz w:val="22"/>
          <w:szCs w:val="22"/>
        </w:rPr>
        <w:t>}. 3.3.3.</w:t>
      </w:r>
      <w:r w:rsidR="00BF6D7B">
        <w:rPr>
          <w:sz w:val="22"/>
          <w:szCs w:val="22"/>
        </w:rPr>
        <w:t> </w:t>
      </w:r>
      <w:r w:rsidRPr="00B14023">
        <w:rPr>
          <w:sz w:val="22"/>
          <w:szCs w:val="22"/>
        </w:rPr>
        <w:t>Язык интерфейса и элементов управления – русский. 3.3.4.</w:t>
      </w:r>
      <w:r w:rsidR="00BF6D7B">
        <w:rPr>
          <w:sz w:val="22"/>
          <w:szCs w:val="22"/>
        </w:rPr>
        <w:t> </w:t>
      </w:r>
      <w:r w:rsidRPr="00B14023">
        <w:rPr>
          <w:sz w:val="22"/>
          <w:szCs w:val="22"/>
        </w:rPr>
        <w:t>Программное средство должно запускаться без использования любых интегрированных средств разработки.</w:t>
      </w:r>
    </w:p>
    <w:p w14:paraId="67E9D105" w14:textId="6464C719" w:rsidR="003E5A98" w:rsidRPr="00C02DDB" w:rsidRDefault="003962EE" w:rsidP="003962EE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4. </w:t>
      </w:r>
      <w:r w:rsidR="00E1601B">
        <w:rPr>
          <w:sz w:val="22"/>
          <w:szCs w:val="22"/>
        </w:rPr>
        <w:t>Оформление расчетно-пояснительной записки и графической части дипломного проекта</w:t>
      </w:r>
      <w:r w:rsidR="005549BE" w:rsidRPr="005549BE">
        <w:rPr>
          <w:sz w:val="22"/>
          <w:szCs w:val="22"/>
        </w:rPr>
        <w:t xml:space="preserve"> выполнить в соответствии со следующими </w:t>
      </w:r>
      <w:r w:rsidR="005549BE">
        <w:rPr>
          <w:sz w:val="22"/>
          <w:szCs w:val="22"/>
        </w:rPr>
        <w:t xml:space="preserve">нормативными </w:t>
      </w:r>
      <w:r w:rsidR="005549BE" w:rsidRPr="005549BE">
        <w:rPr>
          <w:sz w:val="22"/>
          <w:szCs w:val="22"/>
        </w:rPr>
        <w:t>документами:</w:t>
      </w:r>
      <w:r w:rsidRPr="00E61CEC">
        <w:rPr>
          <w:sz w:val="22"/>
          <w:szCs w:val="22"/>
        </w:rPr>
        <w:t xml:space="preserve"> </w:t>
      </w:r>
      <w:r w:rsidR="00B04DA4">
        <w:rPr>
          <w:sz w:val="22"/>
          <w:szCs w:val="22"/>
        </w:rPr>
        <w:t>а) </w:t>
      </w:r>
      <w:r w:rsidR="005549BE" w:rsidRPr="005549BE">
        <w:rPr>
          <w:sz w:val="22"/>
          <w:szCs w:val="22"/>
        </w:rPr>
        <w:t>СТП БГУИР 01-201</w:t>
      </w:r>
      <w:r w:rsidR="005549BE">
        <w:rPr>
          <w:sz w:val="22"/>
          <w:szCs w:val="22"/>
        </w:rPr>
        <w:t>7</w:t>
      </w:r>
      <w:r w:rsidR="005549BE" w:rsidRPr="005549BE">
        <w:rPr>
          <w:sz w:val="22"/>
          <w:szCs w:val="22"/>
        </w:rPr>
        <w:t xml:space="preserve"> Дипломные проекты (работы). Общие требования; </w:t>
      </w:r>
      <w:r w:rsidR="00B04DA4">
        <w:rPr>
          <w:sz w:val="22"/>
          <w:szCs w:val="22"/>
        </w:rPr>
        <w:t xml:space="preserve">б) стандартов </w:t>
      </w:r>
      <w:r w:rsidR="005549BE" w:rsidRPr="005549BE">
        <w:rPr>
          <w:sz w:val="22"/>
          <w:szCs w:val="22"/>
        </w:rPr>
        <w:t>ЕСПД</w:t>
      </w:r>
      <w:r w:rsidR="00B8598B">
        <w:rPr>
          <w:sz w:val="22"/>
          <w:szCs w:val="22"/>
        </w:rPr>
        <w:t xml:space="preserve"> и ЕСКД;</w:t>
      </w:r>
      <w:r w:rsidR="005549BE" w:rsidRPr="005549BE">
        <w:rPr>
          <w:sz w:val="22"/>
          <w:szCs w:val="22"/>
        </w:rPr>
        <w:t xml:space="preserve"> </w:t>
      </w:r>
      <w:r w:rsidR="00B04DA4">
        <w:rPr>
          <w:sz w:val="22"/>
          <w:szCs w:val="22"/>
        </w:rPr>
        <w:t>в</w:t>
      </w:r>
      <w:r w:rsidR="005549BE">
        <w:rPr>
          <w:sz w:val="22"/>
          <w:szCs w:val="22"/>
        </w:rPr>
        <w:t>)</w:t>
      </w:r>
      <w:r w:rsidR="00E1601B">
        <w:rPr>
          <w:sz w:val="22"/>
          <w:szCs w:val="22"/>
        </w:rPr>
        <w:t> </w:t>
      </w:r>
      <w:r w:rsidR="005549BE" w:rsidRPr="005549BE">
        <w:rPr>
          <w:sz w:val="22"/>
          <w:szCs w:val="22"/>
        </w:rPr>
        <w:t>руководящ</w:t>
      </w:r>
      <w:r w:rsidR="0027407A">
        <w:rPr>
          <w:sz w:val="22"/>
          <w:szCs w:val="22"/>
        </w:rPr>
        <w:t>е</w:t>
      </w:r>
      <w:r w:rsidR="00D948BF">
        <w:rPr>
          <w:sz w:val="22"/>
          <w:szCs w:val="22"/>
        </w:rPr>
        <w:t>го</w:t>
      </w:r>
      <w:r w:rsidR="005549BE" w:rsidRPr="005549BE">
        <w:rPr>
          <w:sz w:val="22"/>
          <w:szCs w:val="22"/>
        </w:rPr>
        <w:t xml:space="preserve"> документ</w:t>
      </w:r>
      <w:r w:rsidR="00D948BF">
        <w:rPr>
          <w:sz w:val="22"/>
          <w:szCs w:val="22"/>
        </w:rPr>
        <w:t>а</w:t>
      </w:r>
      <w:r w:rsidR="005549BE" w:rsidRPr="005549BE">
        <w:rPr>
          <w:sz w:val="22"/>
          <w:szCs w:val="22"/>
        </w:rPr>
        <w:t xml:space="preserve"> IDEF0</w:t>
      </w:r>
      <w:r w:rsidR="00B04DA4">
        <w:rPr>
          <w:sz w:val="22"/>
          <w:szCs w:val="22"/>
        </w:rPr>
        <w:t>; г)</w:t>
      </w:r>
      <w:r w:rsidR="00EE3C08">
        <w:rPr>
          <w:sz w:val="22"/>
          <w:szCs w:val="22"/>
        </w:rPr>
        <w:t> </w:t>
      </w:r>
      <w:r w:rsidR="005549BE" w:rsidRPr="005549BE">
        <w:rPr>
          <w:sz w:val="22"/>
          <w:szCs w:val="22"/>
        </w:rPr>
        <w:t>стандарт</w:t>
      </w:r>
      <w:r w:rsidR="00E1601B">
        <w:rPr>
          <w:sz w:val="22"/>
          <w:szCs w:val="22"/>
        </w:rPr>
        <w:t>ов</w:t>
      </w:r>
      <w:r w:rsidR="005549BE" w:rsidRPr="005549BE">
        <w:rPr>
          <w:sz w:val="22"/>
          <w:szCs w:val="22"/>
        </w:rPr>
        <w:t xml:space="preserve"> IDEF1X, BPMN</w:t>
      </w:r>
      <w:r w:rsidR="00EE3C08">
        <w:rPr>
          <w:sz w:val="22"/>
          <w:szCs w:val="22"/>
        </w:rPr>
        <w:t> </w:t>
      </w:r>
      <w:r w:rsidR="005549BE" w:rsidRPr="005549BE">
        <w:rPr>
          <w:sz w:val="22"/>
          <w:szCs w:val="22"/>
        </w:rPr>
        <w:t>2.0, UML</w:t>
      </w:r>
      <w:r w:rsidR="00E1601B">
        <w:rPr>
          <w:sz w:val="22"/>
          <w:szCs w:val="22"/>
        </w:rPr>
        <w:t> </w:t>
      </w:r>
      <w:r w:rsidR="005549BE" w:rsidRPr="005549BE">
        <w:rPr>
          <w:sz w:val="22"/>
          <w:szCs w:val="22"/>
        </w:rPr>
        <w:t>2.0 и выше.</w:t>
      </w:r>
    </w:p>
    <w:bookmarkEnd w:id="6"/>
    <w:p w14:paraId="2F095DAB" w14:textId="64B41664" w:rsidR="00640554" w:rsidRPr="00637135" w:rsidRDefault="00B1351B" w:rsidP="00B1351B">
      <w:pPr>
        <w:tabs>
          <w:tab w:val="center" w:pos="7938"/>
        </w:tabs>
        <w:jc w:val="both"/>
        <w:rPr>
          <w:b/>
          <w:spacing w:val="-4"/>
          <w:sz w:val="22"/>
          <w:szCs w:val="22"/>
        </w:rPr>
      </w:pPr>
      <w:r w:rsidRPr="00637135">
        <w:rPr>
          <w:b/>
          <w:sz w:val="22"/>
          <w:szCs w:val="22"/>
        </w:rPr>
        <w:t>4. </w:t>
      </w:r>
      <w:r w:rsidR="00640554" w:rsidRPr="00637135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155B3B2C" w14:textId="0113FA23" w:rsidR="00A4001E" w:rsidRPr="00C02DDB" w:rsidRDefault="00A4001E" w:rsidP="00807489">
      <w:pPr>
        <w:ind w:firstLine="709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</w:t>
      </w:r>
      <w:r w:rsidR="001B1007" w:rsidRPr="00C02DDB">
        <w:rPr>
          <w:sz w:val="22"/>
          <w:szCs w:val="22"/>
        </w:rPr>
        <w:t>т. Задание. Содержание.</w:t>
      </w:r>
      <w:r w:rsidR="00D270E1" w:rsidRPr="00C02DDB">
        <w:rPr>
          <w:sz w:val="22"/>
          <w:szCs w:val="22"/>
        </w:rPr>
        <w:t xml:space="preserve"> Перечень условных обозначений, символов и терминов.</w:t>
      </w:r>
    </w:p>
    <w:p w14:paraId="67F9B67D" w14:textId="77777777" w:rsidR="00490E6E" w:rsidRPr="00C02DDB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Введение.</w:t>
      </w:r>
    </w:p>
    <w:p w14:paraId="71DAB964" w14:textId="70996B3C" w:rsidR="005628A8" w:rsidRDefault="00B728BB" w:rsidP="005628A8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1. </w:t>
      </w:r>
      <w:r w:rsidR="004A62C6">
        <w:rPr>
          <w:sz w:val="22"/>
          <w:szCs w:val="22"/>
        </w:rPr>
        <w:t>Анализ литератур</w:t>
      </w:r>
      <w:r w:rsidR="00D95A50">
        <w:rPr>
          <w:sz w:val="22"/>
          <w:szCs w:val="22"/>
        </w:rPr>
        <w:t xml:space="preserve">ных </w:t>
      </w:r>
      <w:r w:rsidR="00CB25A7">
        <w:rPr>
          <w:sz w:val="22"/>
          <w:szCs w:val="22"/>
        </w:rPr>
        <w:t>исследований</w:t>
      </w:r>
      <w:r w:rsidR="00A96620" w:rsidRPr="00A96620">
        <w:rPr>
          <w:sz w:val="22"/>
          <w:szCs w:val="22"/>
        </w:rPr>
        <w:t xml:space="preserve"> </w:t>
      </w:r>
      <w:r w:rsidR="00A96620">
        <w:rPr>
          <w:sz w:val="22"/>
          <w:szCs w:val="22"/>
        </w:rPr>
        <w:t xml:space="preserve">и </w:t>
      </w:r>
      <w:r w:rsidR="00D37229">
        <w:rPr>
          <w:sz w:val="22"/>
          <w:szCs w:val="22"/>
        </w:rPr>
        <w:t>программных</w:t>
      </w:r>
      <w:r w:rsidR="00FD53A8">
        <w:rPr>
          <w:sz w:val="22"/>
          <w:szCs w:val="22"/>
        </w:rPr>
        <w:t xml:space="preserve"> </w:t>
      </w:r>
      <w:r w:rsidR="00C716ED">
        <w:rPr>
          <w:sz w:val="22"/>
          <w:szCs w:val="22"/>
        </w:rPr>
        <w:t>решений</w:t>
      </w:r>
      <w:r w:rsidRPr="00C02DDB">
        <w:rPr>
          <w:sz w:val="22"/>
          <w:szCs w:val="22"/>
        </w:rPr>
        <w:t>. 4.1.</w:t>
      </w:r>
      <w:r w:rsidR="00AC4AAD">
        <w:rPr>
          <w:sz w:val="22"/>
          <w:szCs w:val="22"/>
        </w:rPr>
        <w:t>1</w:t>
      </w:r>
      <w:r w:rsidRPr="00C02DDB">
        <w:rPr>
          <w:sz w:val="22"/>
          <w:szCs w:val="22"/>
        </w:rPr>
        <w:t>. </w:t>
      </w:r>
      <w:r w:rsidR="00B14023" w:rsidRPr="00B14023">
        <w:rPr>
          <w:sz w:val="22"/>
          <w:szCs w:val="22"/>
        </w:rPr>
        <w:t xml:space="preserve">Описание и анализ предметной области. </w:t>
      </w:r>
      <w:r w:rsidR="00E61CEC" w:rsidRPr="00E61CEC">
        <w:rPr>
          <w:iCs/>
          <w:sz w:val="22"/>
          <w:szCs w:val="22"/>
        </w:rPr>
        <w:t>4.1.2. Сравнительный обзор аналогов программного средства</w:t>
      </w:r>
      <w:r w:rsidRPr="00C02DDB">
        <w:rPr>
          <w:sz w:val="22"/>
          <w:szCs w:val="22"/>
        </w:rPr>
        <w:t>.</w:t>
      </w:r>
      <w:r w:rsidR="00B14023">
        <w:rPr>
          <w:sz w:val="22"/>
          <w:szCs w:val="22"/>
        </w:rPr>
        <w:t xml:space="preserve"> </w:t>
      </w:r>
      <w:r w:rsidR="00B14023" w:rsidRPr="00B14023">
        <w:rPr>
          <w:sz w:val="22"/>
          <w:szCs w:val="22"/>
        </w:rPr>
        <w:t>4.1.3.</w:t>
      </w:r>
      <w:r w:rsidR="00B14023">
        <w:rPr>
          <w:sz w:val="22"/>
          <w:szCs w:val="22"/>
        </w:rPr>
        <w:t> </w:t>
      </w:r>
      <w:r w:rsidR="00B14023" w:rsidRPr="00B14023">
        <w:rPr>
          <w:sz w:val="22"/>
          <w:szCs w:val="22"/>
        </w:rPr>
        <w:t>Постановка задачи.</w:t>
      </w:r>
    </w:p>
    <w:p w14:paraId="2C0D2EC8" w14:textId="5A8DC2D1" w:rsidR="00CC346D" w:rsidRPr="00C02DDB" w:rsidRDefault="00CC346D" w:rsidP="00CC346D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2. Моделирование предметной области и разработка требований к программному средству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 xml:space="preserve">.1. Анализ </w:t>
      </w:r>
      <w:r w:rsidR="00B13045" w:rsidRPr="00C02DDB">
        <w:rPr>
          <w:sz w:val="22"/>
          <w:szCs w:val="22"/>
        </w:rPr>
        <w:t xml:space="preserve">и формализация </w:t>
      </w:r>
      <w:r w:rsidRPr="00C02DDB">
        <w:rPr>
          <w:sz w:val="22"/>
          <w:szCs w:val="22"/>
        </w:rPr>
        <w:t xml:space="preserve">бизнес-процессов </w:t>
      </w:r>
      <w:r w:rsidR="009A05E3" w:rsidRPr="00C02DDB">
        <w:rPr>
          <w:sz w:val="22"/>
          <w:szCs w:val="22"/>
        </w:rPr>
        <w:t>предметной области</w:t>
      </w:r>
      <w:r w:rsidRPr="00C02DDB">
        <w:rPr>
          <w:sz w:val="22"/>
          <w:szCs w:val="22"/>
        </w:rPr>
        <w:t>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 Анализ требований к разрабатываемому программному средству. Спецификация функциональных требований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3</w:t>
      </w:r>
      <w:r w:rsidRPr="00C02DDB">
        <w:rPr>
          <w:sz w:val="22"/>
          <w:szCs w:val="22"/>
        </w:rPr>
        <w:t>. Информационная модель и ее описание.</w:t>
      </w:r>
      <w:r w:rsidR="00FC2ACC" w:rsidRPr="00C02DDB">
        <w:rPr>
          <w:sz w:val="22"/>
          <w:szCs w:val="22"/>
        </w:rPr>
        <w:t xml:space="preserve"> 4.</w:t>
      </w:r>
      <w:r w:rsidR="002C5DB0" w:rsidRPr="00C02DDB">
        <w:rPr>
          <w:sz w:val="22"/>
          <w:szCs w:val="22"/>
        </w:rPr>
        <w:t>2</w:t>
      </w:r>
      <w:r w:rsidR="00FC2ACC"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4</w:t>
      </w:r>
      <w:r w:rsidR="00FC2ACC" w:rsidRPr="00C02DDB">
        <w:rPr>
          <w:sz w:val="22"/>
          <w:szCs w:val="22"/>
        </w:rPr>
        <w:t>. Модели представления программного средства</w:t>
      </w:r>
      <w:r w:rsidR="00552D0E">
        <w:rPr>
          <w:sz w:val="22"/>
          <w:szCs w:val="22"/>
        </w:rPr>
        <w:t>.</w:t>
      </w:r>
    </w:p>
    <w:p w14:paraId="002F752A" w14:textId="25C3D283" w:rsidR="002C5DB0" w:rsidRPr="00C02DDB" w:rsidRDefault="002E0740" w:rsidP="005628A8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</w:t>
      </w:r>
      <w:r w:rsidR="00CC346D" w:rsidRPr="00C02DDB">
        <w:rPr>
          <w:sz w:val="22"/>
          <w:szCs w:val="22"/>
        </w:rPr>
        <w:t>3</w:t>
      </w:r>
      <w:r w:rsidR="00133B89" w:rsidRPr="00C02DDB">
        <w:rPr>
          <w:sz w:val="22"/>
          <w:szCs w:val="22"/>
        </w:rPr>
        <w:t>.</w:t>
      </w:r>
      <w:r w:rsidRPr="00C02DDB">
        <w:rPr>
          <w:sz w:val="22"/>
          <w:szCs w:val="22"/>
        </w:rPr>
        <w:t> </w:t>
      </w:r>
      <w:r w:rsidR="003132DA" w:rsidRPr="00C02DDB">
        <w:rPr>
          <w:sz w:val="22"/>
          <w:szCs w:val="22"/>
        </w:rPr>
        <w:t xml:space="preserve">Проектирование программного средства </w:t>
      </w:r>
      <w:bookmarkStart w:id="9" w:name="_Hlk55165415"/>
      <w:r w:rsidR="00853BA8" w:rsidRPr="00FD23FE">
        <w:rPr>
          <w:sz w:val="22"/>
          <w:szCs w:val="22"/>
        </w:rPr>
        <w:t>{</w:t>
      </w:r>
      <w:r w:rsidR="00A96620" w:rsidRPr="00FD23FE">
        <w:rPr>
          <w:iCs/>
          <w:color w:val="0000FF"/>
          <w:sz w:val="22"/>
          <w:szCs w:val="22"/>
        </w:rPr>
        <w:t xml:space="preserve">указать </w:t>
      </w:r>
      <w:r w:rsidR="00C126EE" w:rsidRPr="00FD23FE">
        <w:rPr>
          <w:iCs/>
          <w:color w:val="0000FF"/>
          <w:sz w:val="22"/>
          <w:szCs w:val="22"/>
        </w:rPr>
        <w:t>назначение</w:t>
      </w:r>
      <w:r w:rsidR="00D21CEC" w:rsidRPr="00FD23FE">
        <w:rPr>
          <w:iCs/>
          <w:color w:val="0000FF"/>
          <w:sz w:val="22"/>
          <w:szCs w:val="22"/>
        </w:rPr>
        <w:t xml:space="preserve"> программного средства</w:t>
      </w:r>
      <w:r w:rsidR="006768E2" w:rsidRPr="00FD23FE">
        <w:rPr>
          <w:iCs/>
          <w:color w:val="0000FF"/>
          <w:sz w:val="22"/>
          <w:szCs w:val="22"/>
        </w:rPr>
        <w:t xml:space="preserve"> (</w:t>
      </w:r>
      <w:r w:rsidR="004F2DDB">
        <w:rPr>
          <w:iCs/>
          <w:color w:val="0000FF"/>
          <w:sz w:val="22"/>
          <w:szCs w:val="22"/>
        </w:rPr>
        <w:t xml:space="preserve">см. формулировку темы </w:t>
      </w:r>
      <w:r w:rsidR="006768E2" w:rsidRPr="00FD23FE">
        <w:rPr>
          <w:iCs/>
          <w:color w:val="0000FF"/>
          <w:sz w:val="22"/>
          <w:szCs w:val="22"/>
        </w:rPr>
        <w:t>дипломного проекта)</w:t>
      </w:r>
      <w:r w:rsidR="00FD23FE">
        <w:rPr>
          <w:iCs/>
          <w:color w:val="0000FF"/>
          <w:sz w:val="22"/>
          <w:szCs w:val="22"/>
        </w:rPr>
        <w:t>,</w:t>
      </w:r>
      <w:r w:rsidR="00303E89" w:rsidRPr="00FD23FE">
        <w:rPr>
          <w:iCs/>
          <w:color w:val="0000FF"/>
          <w:sz w:val="22"/>
          <w:szCs w:val="22"/>
        </w:rPr>
        <w:t xml:space="preserve"> например,</w:t>
      </w:r>
      <w:r w:rsidR="00FD23FE">
        <w:rPr>
          <w:iCs/>
          <w:color w:val="0000FF"/>
          <w:sz w:val="22"/>
          <w:szCs w:val="22"/>
        </w:rPr>
        <w:t xml:space="preserve"> </w:t>
      </w:r>
      <w:r w:rsidR="00FD23FE" w:rsidRPr="00FD23FE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r w:rsidR="00853BA8" w:rsidRPr="00FD23FE">
        <w:rPr>
          <w:iCs/>
          <w:sz w:val="22"/>
          <w:szCs w:val="22"/>
        </w:rPr>
        <w:t>}</w:t>
      </w:r>
      <w:bookmarkEnd w:id="9"/>
      <w:r w:rsidR="005628A8" w:rsidRPr="007C0F8A">
        <w:rPr>
          <w:sz w:val="22"/>
          <w:szCs w:val="22"/>
        </w:rPr>
        <w:t xml:space="preserve">. </w:t>
      </w:r>
      <w:r w:rsidR="005628A8" w:rsidRPr="00C02DDB">
        <w:rPr>
          <w:sz w:val="22"/>
          <w:szCs w:val="22"/>
        </w:rPr>
        <w:t>4.</w:t>
      </w:r>
      <w:r w:rsidR="002C5DB0" w:rsidRPr="00C02DDB">
        <w:rPr>
          <w:sz w:val="22"/>
          <w:szCs w:val="22"/>
        </w:rPr>
        <w:t>3</w:t>
      </w:r>
      <w:r w:rsidR="005628A8" w:rsidRPr="00C02DDB">
        <w:rPr>
          <w:sz w:val="22"/>
          <w:szCs w:val="22"/>
        </w:rPr>
        <w:t>.1.</w:t>
      </w:r>
      <w:r w:rsidR="00133B89" w:rsidRPr="00C02DDB">
        <w:rPr>
          <w:sz w:val="22"/>
          <w:szCs w:val="22"/>
        </w:rPr>
        <w:t> </w:t>
      </w:r>
      <w:r w:rsidR="00C8482F" w:rsidRPr="00C02DDB">
        <w:rPr>
          <w:sz w:val="22"/>
          <w:szCs w:val="22"/>
        </w:rPr>
        <w:t>Проектирование пользовательского интерфейса</w:t>
      </w:r>
      <w:r w:rsidRPr="00C02DDB">
        <w:rPr>
          <w:sz w:val="22"/>
          <w:szCs w:val="22"/>
        </w:rPr>
        <w:t xml:space="preserve">. </w:t>
      </w:r>
      <w:r w:rsidR="005628A8" w:rsidRPr="00C02DDB">
        <w:rPr>
          <w:sz w:val="22"/>
          <w:szCs w:val="22"/>
        </w:rPr>
        <w:t>4.</w:t>
      </w:r>
      <w:r w:rsidR="002C5DB0" w:rsidRPr="00C02DDB">
        <w:rPr>
          <w:sz w:val="22"/>
          <w:szCs w:val="22"/>
        </w:rPr>
        <w:t>3</w:t>
      </w:r>
      <w:r w:rsidR="005628A8" w:rsidRPr="00C02DDB">
        <w:rPr>
          <w:sz w:val="22"/>
          <w:szCs w:val="22"/>
        </w:rPr>
        <w:t>.</w:t>
      </w:r>
      <w:r w:rsidR="00137C64">
        <w:rPr>
          <w:sz w:val="22"/>
          <w:szCs w:val="22"/>
        </w:rPr>
        <w:t>2</w:t>
      </w:r>
      <w:r w:rsidR="005628A8" w:rsidRPr="00C02DDB">
        <w:rPr>
          <w:sz w:val="22"/>
          <w:szCs w:val="22"/>
        </w:rPr>
        <w:t>.</w:t>
      </w:r>
      <w:r w:rsidR="00133B89" w:rsidRPr="00C02DDB">
        <w:rPr>
          <w:sz w:val="22"/>
          <w:szCs w:val="22"/>
        </w:rPr>
        <w:t> </w:t>
      </w:r>
      <w:r w:rsidR="00C8482F" w:rsidRPr="00C02DDB">
        <w:rPr>
          <w:sz w:val="22"/>
          <w:szCs w:val="22"/>
        </w:rPr>
        <w:t>Архитектурные решения</w:t>
      </w:r>
      <w:r w:rsidRPr="00C02DDB">
        <w:rPr>
          <w:sz w:val="22"/>
          <w:szCs w:val="22"/>
        </w:rPr>
        <w:t>.</w:t>
      </w:r>
    </w:p>
    <w:p w14:paraId="37AE6C8E" w14:textId="64DF0EF4" w:rsidR="005628A8" w:rsidRPr="00DC76DD" w:rsidRDefault="005628A8" w:rsidP="005628A8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</w:t>
      </w:r>
      <w:r w:rsidR="00CC346D" w:rsidRPr="00DC76DD">
        <w:rPr>
          <w:sz w:val="22"/>
          <w:szCs w:val="22"/>
        </w:rPr>
        <w:t>4</w:t>
      </w:r>
      <w:r w:rsidRPr="00DC76DD">
        <w:rPr>
          <w:sz w:val="22"/>
          <w:szCs w:val="22"/>
        </w:rPr>
        <w:t>.</w:t>
      </w:r>
      <w:r w:rsidR="002E0740" w:rsidRPr="00DC76DD">
        <w:rPr>
          <w:sz w:val="22"/>
          <w:szCs w:val="22"/>
        </w:rPr>
        <w:t> </w:t>
      </w:r>
      <w:r w:rsidR="00137C64" w:rsidRPr="00CF754C">
        <w:rPr>
          <w:sz w:val="22"/>
          <w:szCs w:val="22"/>
        </w:rPr>
        <w:t>Разработка</w:t>
      </w:r>
      <w:r w:rsidR="00137C64">
        <w:rPr>
          <w:sz w:val="22"/>
          <w:szCs w:val="22"/>
        </w:rPr>
        <w:t xml:space="preserve"> и тестирование</w:t>
      </w:r>
      <w:r w:rsidR="00137C64" w:rsidRPr="00CF754C">
        <w:rPr>
          <w:sz w:val="22"/>
          <w:szCs w:val="22"/>
        </w:rPr>
        <w:t xml:space="preserve"> программного средства </w:t>
      </w:r>
      <w:r w:rsidR="00137C64" w:rsidRPr="009C500A">
        <w:rPr>
          <w:iCs/>
          <w:color w:val="0000FF"/>
          <w:sz w:val="22"/>
          <w:szCs w:val="22"/>
        </w:rPr>
        <w:t>{указать назначение программного средства (см. формулировку темы дипломного проекта), например, комплексной оценки финансового состояния корпоративных заемщиков кредитного учреждения}</w:t>
      </w:r>
      <w:r w:rsidR="00137C64" w:rsidRPr="00CF754C">
        <w:rPr>
          <w:sz w:val="22"/>
          <w:szCs w:val="22"/>
        </w:rPr>
        <w:t xml:space="preserve">. 4.4.1. Обоснование выбора компонентов и технологий для </w:t>
      </w:r>
      <w:r w:rsidR="00137C64" w:rsidRPr="00CF754C">
        <w:rPr>
          <w:sz w:val="22"/>
          <w:szCs w:val="22"/>
        </w:rPr>
        <w:lastRenderedPageBreak/>
        <w:t>реализации дипломного проекта. 4.4.2. </w:t>
      </w:r>
      <w:r w:rsidR="00137C64">
        <w:rPr>
          <w:sz w:val="22"/>
          <w:szCs w:val="22"/>
        </w:rPr>
        <w:t>Описание и п</w:t>
      </w:r>
      <w:r w:rsidR="00137C64" w:rsidRPr="00CF754C">
        <w:rPr>
          <w:sz w:val="22"/>
          <w:szCs w:val="22"/>
        </w:rPr>
        <w:t>рограммная реализация</w:t>
      </w:r>
      <w:r w:rsidR="00137C64">
        <w:rPr>
          <w:sz w:val="22"/>
          <w:szCs w:val="22"/>
        </w:rPr>
        <w:t xml:space="preserve"> </w:t>
      </w:r>
      <w:r w:rsidR="00137C64" w:rsidRPr="00CF754C">
        <w:rPr>
          <w:sz w:val="22"/>
          <w:szCs w:val="22"/>
        </w:rPr>
        <w:t>алгоритмов, реализующих бизнес-логику программного средства. 4.4.3. Тестирование и проверка работоспособности программного средства. 4.4.4. Руководство по развертыванию и использованию программного средства</w:t>
      </w:r>
      <w:r w:rsidR="00137C64">
        <w:rPr>
          <w:sz w:val="22"/>
          <w:szCs w:val="22"/>
        </w:rPr>
        <w:t>.</w:t>
      </w:r>
    </w:p>
    <w:p w14:paraId="39874214" w14:textId="45DDDD39" w:rsidR="00490E6E" w:rsidRPr="001A1A09" w:rsidRDefault="00147E84" w:rsidP="005628A8">
      <w:pPr>
        <w:pStyle w:val="Normal1"/>
        <w:ind w:firstLine="720"/>
        <w:jc w:val="both"/>
        <w:rPr>
          <w:sz w:val="22"/>
          <w:szCs w:val="22"/>
        </w:rPr>
      </w:pPr>
      <w:r w:rsidRPr="00147E84">
        <w:rPr>
          <w:sz w:val="22"/>
          <w:szCs w:val="22"/>
        </w:rPr>
        <w:t>4.5.</w:t>
      </w:r>
      <w:r>
        <w:rPr>
          <w:sz w:val="22"/>
          <w:szCs w:val="22"/>
        </w:rPr>
        <w:t> </w:t>
      </w:r>
      <w:r w:rsidRPr="00147E84">
        <w:rPr>
          <w:sz w:val="22"/>
          <w:szCs w:val="22"/>
        </w:rPr>
        <w:t>Технико-экономическое обоснование эффективности разработки и реализации программного средства. 4.5.1.</w:t>
      </w:r>
      <w:r>
        <w:rPr>
          <w:sz w:val="22"/>
          <w:szCs w:val="22"/>
        </w:rPr>
        <w:t> </w:t>
      </w:r>
      <w:r w:rsidRPr="00147E84">
        <w:rPr>
          <w:sz w:val="22"/>
          <w:szCs w:val="22"/>
        </w:rPr>
        <w:t>Характеристика программного средства. 4.5.2.</w:t>
      </w:r>
      <w:r>
        <w:rPr>
          <w:sz w:val="22"/>
          <w:szCs w:val="22"/>
        </w:rPr>
        <w:t> </w:t>
      </w:r>
      <w:r w:rsidRPr="00147E84">
        <w:rPr>
          <w:sz w:val="22"/>
          <w:szCs w:val="22"/>
        </w:rPr>
        <w:t>Расчет сметы затрат и отпускной цены. 4.5.3.</w:t>
      </w:r>
      <w:r>
        <w:rPr>
          <w:sz w:val="22"/>
          <w:szCs w:val="22"/>
        </w:rPr>
        <w:t> </w:t>
      </w:r>
      <w:r w:rsidRPr="00147E84">
        <w:rPr>
          <w:sz w:val="22"/>
          <w:szCs w:val="22"/>
        </w:rPr>
        <w:t>Расчет экономического эффекта от реализации программного средства. 4.5.4.</w:t>
      </w:r>
      <w:r>
        <w:rPr>
          <w:sz w:val="22"/>
          <w:szCs w:val="22"/>
        </w:rPr>
        <w:t> </w:t>
      </w:r>
      <w:r w:rsidRPr="00147E84">
        <w:rPr>
          <w:sz w:val="22"/>
          <w:szCs w:val="22"/>
        </w:rPr>
        <w:t>Расчет показателей эффективности разработки и реализации программного средства.</w:t>
      </w:r>
    </w:p>
    <w:p w14:paraId="14FECDDD" w14:textId="49A8751B" w:rsidR="00490E6E" w:rsidRPr="00DC76DD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08F65C2C" w14:textId="77777777" w:rsidR="00F60899" w:rsidRDefault="00F60899" w:rsidP="00490E6E">
      <w:pPr>
        <w:pStyle w:val="Normal1"/>
        <w:ind w:firstLine="720"/>
        <w:jc w:val="both"/>
        <w:rPr>
          <w:sz w:val="22"/>
          <w:szCs w:val="22"/>
        </w:rPr>
      </w:pPr>
      <w:r w:rsidRPr="00F60899">
        <w:rPr>
          <w:sz w:val="22"/>
          <w:szCs w:val="22"/>
        </w:rPr>
        <w:t>Приложения (обязательные): отчет о проверке на заимствования в системе «Антиплагиат»; листинг кода алгоритмов, реализующих бизнес-логику; листинг скрипта генерации базы данных</w:t>
      </w:r>
      <w:r>
        <w:rPr>
          <w:sz w:val="22"/>
          <w:szCs w:val="22"/>
        </w:rPr>
        <w:t>.</w:t>
      </w:r>
    </w:p>
    <w:p w14:paraId="0E2C4D89" w14:textId="76C37CE3" w:rsidR="00490E6E" w:rsidRPr="00DC76DD" w:rsidRDefault="00137C64" w:rsidP="00490E6E">
      <w:pPr>
        <w:pStyle w:val="Normal1"/>
        <w:ind w:firstLine="720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Ведомость дипломного проекта</w:t>
      </w:r>
      <w:r w:rsidR="00490E6E" w:rsidRPr="00DC76DD">
        <w:rPr>
          <w:sz w:val="22"/>
          <w:szCs w:val="22"/>
        </w:rPr>
        <w:t>.</w:t>
      </w:r>
    </w:p>
    <w:p w14:paraId="307784EF" w14:textId="51804114" w:rsidR="00B002F0" w:rsidRPr="00637135" w:rsidRDefault="00640554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</w:t>
      </w:r>
      <w:r w:rsidR="00637135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Перечень графического материала</w:t>
      </w:r>
      <w:r w:rsidR="000F2B0C" w:rsidRPr="00637135">
        <w:rPr>
          <w:rFonts w:ascii="Arial" w:hAnsi="Arial" w:cs="Arial"/>
          <w:b/>
          <w:sz w:val="22"/>
          <w:szCs w:val="22"/>
        </w:rPr>
        <w:t xml:space="preserve"> </w:t>
      </w:r>
      <w:r w:rsidR="000F2B0C" w:rsidRPr="00637135">
        <w:rPr>
          <w:b/>
          <w:sz w:val="22"/>
          <w:szCs w:val="22"/>
        </w:rPr>
        <w:t>(с точным указанием обязательных чертежей)</w:t>
      </w:r>
    </w:p>
    <w:p w14:paraId="690ED770" w14:textId="77777777" w:rsidR="00F60899" w:rsidRPr="00137C64" w:rsidRDefault="00F60899" w:rsidP="00F60899">
      <w:pPr>
        <w:ind w:firstLine="720"/>
        <w:rPr>
          <w:sz w:val="22"/>
          <w:szCs w:val="22"/>
        </w:rPr>
      </w:pPr>
      <w:bookmarkStart w:id="10" w:name="_Hlk35986273"/>
      <w:r w:rsidRPr="00137C64">
        <w:rPr>
          <w:sz w:val="22"/>
          <w:szCs w:val="22"/>
        </w:rPr>
        <w:t>5.1. IDEF0-модель процессов предметной области (чертеж, 1 лист формата А1).</w:t>
      </w:r>
    </w:p>
    <w:p w14:paraId="796BC7CA" w14:textId="4370A119" w:rsidR="00F60899" w:rsidRPr="00137C64" w:rsidRDefault="00F60899" w:rsidP="00137C64">
      <w:pPr>
        <w:ind w:firstLine="720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5.2. </w:t>
      </w:r>
      <w:r w:rsidR="00137C64">
        <w:rPr>
          <w:sz w:val="22"/>
          <w:szCs w:val="22"/>
        </w:rPr>
        <w:t xml:space="preserve">Схема алгоритма </w:t>
      </w:r>
      <w:r w:rsidR="00137C64" w:rsidRPr="003D2E4F">
        <w:rPr>
          <w:sz w:val="22"/>
          <w:szCs w:val="22"/>
        </w:rPr>
        <w:t>{</w:t>
      </w:r>
      <w:r w:rsidR="00137C64" w:rsidRPr="009C500A">
        <w:rPr>
          <w:iCs/>
          <w:color w:val="0000FF"/>
          <w:sz w:val="22"/>
          <w:szCs w:val="22"/>
        </w:rPr>
        <w:t>указать процесс, прописанный в теме дипломного проекта, например, комплексной оценки финансового состояния корпоративных заемщиков кредитного учреждения</w:t>
      </w:r>
      <w:r w:rsidR="00137C64" w:rsidRPr="003D2E4F">
        <w:rPr>
          <w:sz w:val="22"/>
          <w:szCs w:val="22"/>
        </w:rPr>
        <w:t>}</w:t>
      </w:r>
      <w:r w:rsidR="00137C64" w:rsidRPr="009C500A">
        <w:rPr>
          <w:iCs/>
          <w:color w:val="0070C0"/>
          <w:sz w:val="22"/>
          <w:szCs w:val="22"/>
        </w:rPr>
        <w:t xml:space="preserve"> </w:t>
      </w:r>
      <w:r w:rsidRPr="00137C64">
        <w:rPr>
          <w:sz w:val="22"/>
          <w:szCs w:val="22"/>
        </w:rPr>
        <w:t>(чертеж, 1</w:t>
      </w:r>
      <w:r w:rsidR="003D2E4F">
        <w:rPr>
          <w:sz w:val="22"/>
          <w:szCs w:val="22"/>
        </w:rPr>
        <w:t> </w:t>
      </w:r>
      <w:r w:rsidRPr="00137C64">
        <w:rPr>
          <w:sz w:val="22"/>
          <w:szCs w:val="22"/>
        </w:rPr>
        <w:t>лист формата А1).</w:t>
      </w:r>
    </w:p>
    <w:p w14:paraId="36DC8400" w14:textId="6B64CCAF" w:rsidR="00F60899" w:rsidRPr="00137C64" w:rsidRDefault="00F60899" w:rsidP="00F60899">
      <w:pPr>
        <w:ind w:firstLine="720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5.3. Плакаты, отражающие результаты проектирования</w:t>
      </w:r>
      <w:r w:rsidR="00E6062F">
        <w:rPr>
          <w:sz w:val="22"/>
          <w:szCs w:val="22"/>
        </w:rPr>
        <w:t xml:space="preserve"> </w:t>
      </w:r>
      <w:r w:rsidR="00E6062F" w:rsidRPr="00ED27B0">
        <w:rPr>
          <w:sz w:val="22"/>
          <w:szCs w:val="22"/>
        </w:rPr>
        <w:t>и разработки</w:t>
      </w:r>
      <w:r w:rsidRPr="00E6062F">
        <w:rPr>
          <w:color w:val="FF0000"/>
          <w:sz w:val="22"/>
          <w:szCs w:val="22"/>
        </w:rPr>
        <w:t xml:space="preserve"> </w:t>
      </w:r>
      <w:r w:rsidRPr="00137C64">
        <w:rPr>
          <w:sz w:val="22"/>
          <w:szCs w:val="22"/>
        </w:rPr>
        <w:t>программного средства</w:t>
      </w:r>
      <w:r w:rsidR="00137C64">
        <w:rPr>
          <w:sz w:val="22"/>
          <w:szCs w:val="22"/>
        </w:rPr>
        <w:t>:</w:t>
      </w:r>
    </w:p>
    <w:p w14:paraId="44C0B1F7" w14:textId="74BF24B4" w:rsidR="00F60899" w:rsidRPr="00137C64" w:rsidRDefault="00F60899" w:rsidP="00F60899">
      <w:pPr>
        <w:ind w:firstLine="709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5.3.1. </w:t>
      </w:r>
      <w:r w:rsidR="008812CD">
        <w:rPr>
          <w:sz w:val="22"/>
          <w:szCs w:val="22"/>
        </w:rPr>
        <w:t xml:space="preserve">Информационная модель предметной области </w:t>
      </w:r>
      <w:r w:rsidR="008812CD" w:rsidRPr="00137C64">
        <w:rPr>
          <w:sz w:val="22"/>
          <w:szCs w:val="22"/>
        </w:rPr>
        <w:t>(плакат, 1 лист формата А1)</w:t>
      </w:r>
      <w:r w:rsidRPr="00137C64">
        <w:rPr>
          <w:sz w:val="22"/>
          <w:szCs w:val="22"/>
        </w:rPr>
        <w:t>.</w:t>
      </w:r>
    </w:p>
    <w:p w14:paraId="2F7832E3" w14:textId="4AC6199F" w:rsidR="00F60899" w:rsidRDefault="00F60899" w:rsidP="00F60899">
      <w:pPr>
        <w:ind w:firstLine="709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5.3.2.</w:t>
      </w:r>
      <w:r w:rsidR="008C202D" w:rsidRPr="00137C64">
        <w:rPr>
          <w:sz w:val="22"/>
          <w:szCs w:val="22"/>
        </w:rPr>
        <w:t> </w:t>
      </w:r>
      <w:r w:rsidRPr="00137C64">
        <w:rPr>
          <w:sz w:val="22"/>
          <w:szCs w:val="22"/>
        </w:rPr>
        <w:t xml:space="preserve">Модели представления программного средства </w:t>
      </w:r>
      <w:bookmarkStart w:id="11" w:name="_Hlk85637560"/>
      <w:r w:rsidRPr="00137C64">
        <w:rPr>
          <w:sz w:val="22"/>
          <w:szCs w:val="22"/>
        </w:rPr>
        <w:t>(плакат, 1 лист формата А1)</w:t>
      </w:r>
      <w:bookmarkEnd w:id="11"/>
      <w:r w:rsidRPr="00137C64">
        <w:rPr>
          <w:sz w:val="22"/>
          <w:szCs w:val="22"/>
        </w:rPr>
        <w:t>.</w:t>
      </w:r>
    </w:p>
    <w:p w14:paraId="2CD1B3FE" w14:textId="507DA854" w:rsidR="00137C64" w:rsidRPr="00137C64" w:rsidRDefault="00137C64" w:rsidP="00F60899">
      <w:pPr>
        <w:ind w:firstLine="709"/>
        <w:jc w:val="both"/>
        <w:rPr>
          <w:sz w:val="22"/>
          <w:szCs w:val="22"/>
        </w:rPr>
      </w:pPr>
      <w:r w:rsidRPr="009C500A">
        <w:rPr>
          <w:sz w:val="22"/>
          <w:szCs w:val="22"/>
        </w:rPr>
        <w:t>5.3.3</w:t>
      </w:r>
      <w:r w:rsidRPr="00137C64">
        <w:rPr>
          <w:sz w:val="22"/>
          <w:szCs w:val="22"/>
        </w:rPr>
        <w:t>. </w:t>
      </w:r>
      <w:r w:rsidR="008812CD">
        <w:rPr>
          <w:sz w:val="22"/>
          <w:szCs w:val="22"/>
          <w:lang w:val="en-US"/>
        </w:rPr>
        <w:t>UML</w:t>
      </w:r>
      <w:r w:rsidR="008812CD" w:rsidRPr="008812CD">
        <w:rPr>
          <w:sz w:val="22"/>
          <w:szCs w:val="22"/>
        </w:rPr>
        <w:t xml:space="preserve"> </w:t>
      </w:r>
      <w:r w:rsidR="008812CD">
        <w:rPr>
          <w:sz w:val="22"/>
          <w:szCs w:val="22"/>
        </w:rPr>
        <w:t>диаграмма классов</w:t>
      </w:r>
      <w:r w:rsidRPr="009C500A">
        <w:rPr>
          <w:color w:val="FF0000"/>
          <w:sz w:val="22"/>
          <w:szCs w:val="22"/>
        </w:rPr>
        <w:t xml:space="preserve"> </w:t>
      </w:r>
      <w:r w:rsidRPr="009C500A">
        <w:rPr>
          <w:sz w:val="22"/>
          <w:szCs w:val="22"/>
        </w:rPr>
        <w:t>(плакат, 1 лист формата А1)</w:t>
      </w:r>
    </w:p>
    <w:p w14:paraId="46111452" w14:textId="352CAAEB" w:rsidR="00F60899" w:rsidRPr="00137C64" w:rsidRDefault="00F60899" w:rsidP="00F60899">
      <w:pPr>
        <w:ind w:firstLine="720"/>
        <w:rPr>
          <w:sz w:val="22"/>
          <w:szCs w:val="22"/>
        </w:rPr>
      </w:pPr>
      <w:r w:rsidRPr="00137C64">
        <w:rPr>
          <w:sz w:val="22"/>
          <w:szCs w:val="22"/>
        </w:rPr>
        <w:t>5.3.</w:t>
      </w:r>
      <w:r w:rsidR="008C202D" w:rsidRPr="00137C64">
        <w:rPr>
          <w:sz w:val="22"/>
          <w:szCs w:val="22"/>
        </w:rPr>
        <w:t>4</w:t>
      </w:r>
      <w:r w:rsidRPr="00137C64">
        <w:rPr>
          <w:sz w:val="22"/>
          <w:szCs w:val="22"/>
        </w:rPr>
        <w:t>. Скриншоты рабочих окон программного средства (плакат, 1 лист формата А1).</w:t>
      </w:r>
    </w:p>
    <w:bookmarkEnd w:id="0"/>
    <w:bookmarkEnd w:id="10"/>
    <w:p w14:paraId="4578F179" w14:textId="28A5A9AE" w:rsidR="005963B6" w:rsidRPr="00637135" w:rsidRDefault="00937129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</w:t>
      </w:r>
      <w:r w:rsidR="005963B6" w:rsidRPr="00637135">
        <w:rPr>
          <w:b/>
          <w:sz w:val="22"/>
          <w:szCs w:val="22"/>
        </w:rPr>
        <w:t>.</w:t>
      </w:r>
      <w:r w:rsidR="00637135" w:rsidRPr="00637135">
        <w:rPr>
          <w:b/>
          <w:sz w:val="22"/>
          <w:szCs w:val="22"/>
        </w:rPr>
        <w:t> </w:t>
      </w:r>
      <w:r w:rsidR="005963B6" w:rsidRPr="00637135">
        <w:rPr>
          <w:b/>
          <w:sz w:val="22"/>
          <w:szCs w:val="22"/>
        </w:rPr>
        <w:t>Содержание задания по технико-экономическому обоснованию</w:t>
      </w:r>
    </w:p>
    <w:p w14:paraId="4BD47BAF" w14:textId="74E52F68" w:rsidR="005963B6" w:rsidRPr="00DC76DD" w:rsidRDefault="005963B6" w:rsidP="005963B6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="00147E84" w:rsidRPr="00DC76DD">
        <w:rPr>
          <w:sz w:val="22"/>
          <w:szCs w:val="22"/>
        </w:rPr>
        <w:t xml:space="preserve">Технико-экономическое обоснование </w:t>
      </w:r>
      <w:r w:rsidR="00147E84" w:rsidRPr="00DC76DD">
        <w:rPr>
          <w:spacing w:val="-6"/>
          <w:sz w:val="22"/>
          <w:szCs w:val="22"/>
        </w:rPr>
        <w:t xml:space="preserve">эффективности разработки и реализации программного </w:t>
      </w:r>
      <w:r w:rsidR="00147E84">
        <w:rPr>
          <w:spacing w:val="-6"/>
          <w:sz w:val="22"/>
          <w:szCs w:val="22"/>
        </w:rPr>
        <w:t>средства</w:t>
      </w:r>
      <w:r w:rsidRPr="00DC76DD">
        <w:rPr>
          <w:spacing w:val="-6"/>
          <w:sz w:val="22"/>
          <w:szCs w:val="22"/>
        </w:rPr>
        <w:t>.</w:t>
      </w:r>
    </w:p>
    <w:p w14:paraId="3199C26A" w14:textId="625469ED" w:rsidR="00F903EA" w:rsidRPr="00C35B4C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__________________________ </w:t>
      </w:r>
      <w:r w:rsidR="003A0D6D" w:rsidRPr="00DC76DD">
        <w:rPr>
          <w:sz w:val="22"/>
          <w:szCs w:val="22"/>
        </w:rPr>
        <w:t>В.И. Шкода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F33ECF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D53404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C35B4C" w:rsidRPr="00233E45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4F2D8876" w:rsidR="00C35B4C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</w:t>
            </w:r>
            <w:r w:rsidR="00BA7149">
              <w:rPr>
                <w:i/>
                <w:sz w:val="24"/>
              </w:rPr>
              <w:t xml:space="preserve">, </w:t>
            </w:r>
            <w:r w:rsidR="00E6062F" w:rsidRPr="009B776D">
              <w:rPr>
                <w:i/>
                <w:sz w:val="24"/>
              </w:rPr>
              <w:t>5.3.1, 5.3.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69406840" w14:textId="0F88740F" w:rsidR="00C35B4C" w:rsidRPr="00820756" w:rsidRDefault="00454047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</w:t>
            </w:r>
            <w:r w:rsidR="00752966">
              <w:rPr>
                <w:sz w:val="24"/>
              </w:rPr>
              <w:t>4</w:t>
            </w:r>
            <w:r w:rsidR="00C35B4C" w:rsidRPr="00820756">
              <w:rPr>
                <w:sz w:val="24"/>
              </w:rPr>
              <w:t>−</w:t>
            </w:r>
            <w:r w:rsidRPr="00820756">
              <w:rPr>
                <w:sz w:val="24"/>
              </w:rPr>
              <w:t>2</w:t>
            </w:r>
            <w:r w:rsidR="00C5712F">
              <w:rPr>
                <w:sz w:val="24"/>
              </w:rPr>
              <w:t>6</w:t>
            </w:r>
            <w:r w:rsidR="00C35B4C" w:rsidRPr="00820756">
              <w:rPr>
                <w:sz w:val="24"/>
              </w:rPr>
              <w:t>.</w:t>
            </w:r>
            <w:r w:rsidR="00752966">
              <w:rPr>
                <w:sz w:val="24"/>
              </w:rPr>
              <w:t>11</w:t>
            </w:r>
            <w:r w:rsidR="00C35B4C" w:rsidRPr="00820756">
              <w:rPr>
                <w:sz w:val="24"/>
              </w:rPr>
              <w:t>.202</w:t>
            </w:r>
            <w:r w:rsidR="00722D47" w:rsidRPr="00820756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6EC3EC8" w14:textId="7007F728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C35B4C" w:rsidRPr="00233E45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1D9263AD" w:rsidR="00C35B4C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</w:t>
            </w:r>
            <w:r w:rsidR="00E6062F">
              <w:rPr>
                <w:i/>
                <w:sz w:val="24"/>
              </w:rPr>
              <w:t xml:space="preserve">, </w:t>
            </w:r>
            <w:r w:rsidR="00E6062F" w:rsidRPr="009B776D">
              <w:rPr>
                <w:i/>
                <w:sz w:val="24"/>
              </w:rPr>
              <w:t>5.3.3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00471B86" w14:textId="049FF2FB" w:rsidR="00752966" w:rsidRPr="00BD2748" w:rsidRDefault="00E85558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BD2748">
              <w:rPr>
                <w:sz w:val="24"/>
              </w:rPr>
              <w:t>01</w:t>
            </w:r>
            <w:r w:rsidR="00752966" w:rsidRPr="00BD2748">
              <w:rPr>
                <w:sz w:val="24"/>
              </w:rPr>
              <w:t>−</w:t>
            </w:r>
            <w:r w:rsidRPr="00BD2748">
              <w:rPr>
                <w:sz w:val="24"/>
              </w:rPr>
              <w:t>03</w:t>
            </w:r>
            <w:r w:rsidR="00752966" w:rsidRPr="00BD2748">
              <w:rPr>
                <w:sz w:val="24"/>
              </w:rPr>
              <w:t>.12.202</w:t>
            </w:r>
            <w:r w:rsidRPr="00BD2748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2F79031" w14:textId="027DA063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C35B4C" w:rsidRPr="00233E45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2006C048" w:rsidR="00C35B4C" w:rsidRDefault="00C35B4C" w:rsidP="00C35B4C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</w:t>
            </w:r>
            <w:r w:rsidR="00E6062F">
              <w:rPr>
                <w:i/>
                <w:sz w:val="24"/>
              </w:rPr>
              <w:t xml:space="preserve"> </w:t>
            </w:r>
            <w:r w:rsidR="00E6062F" w:rsidRPr="009B776D">
              <w:rPr>
                <w:i/>
                <w:sz w:val="24"/>
              </w:rPr>
              <w:t>5.2,</w:t>
            </w:r>
            <w:r w:rsidRPr="009B776D">
              <w:rPr>
                <w:i/>
                <w:sz w:val="24"/>
              </w:rPr>
              <w:t xml:space="preserve"> 5.3</w:t>
            </w:r>
            <w:r w:rsidR="00E6062F" w:rsidRPr="009B776D">
              <w:rPr>
                <w:i/>
                <w:sz w:val="24"/>
              </w:rPr>
              <w:t>.4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28DA34FF" w14:textId="540E1C94" w:rsidR="00752966" w:rsidRPr="00BD2748" w:rsidRDefault="00E85558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BD2748">
              <w:rPr>
                <w:sz w:val="24"/>
              </w:rPr>
              <w:t>15</w:t>
            </w:r>
            <w:r w:rsidR="00752966" w:rsidRPr="00BD2748">
              <w:rPr>
                <w:sz w:val="24"/>
              </w:rPr>
              <w:t>−</w:t>
            </w:r>
            <w:r w:rsidRPr="00BD2748">
              <w:rPr>
                <w:sz w:val="24"/>
              </w:rPr>
              <w:t>17</w:t>
            </w:r>
            <w:r w:rsidR="00752966" w:rsidRPr="00BD2748">
              <w:rPr>
                <w:sz w:val="24"/>
              </w:rPr>
              <w:t>.12.202</w:t>
            </w:r>
            <w:r w:rsidRPr="00BD2748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62FD933" w14:textId="70CE2100" w:rsidR="00C35B4C" w:rsidRPr="00820756" w:rsidRDefault="00C35B4C" w:rsidP="00C35B4C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C35B4C" w:rsidRPr="00233E45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7F9AA164" w:rsidR="00C35B4C" w:rsidRPr="00961458" w:rsidRDefault="00C35B4C" w:rsidP="00C35B4C">
            <w:pPr>
              <w:ind w:right="-1"/>
              <w:jc w:val="center"/>
              <w:rPr>
                <w:i/>
                <w:sz w:val="24"/>
              </w:rPr>
            </w:pPr>
            <w:r w:rsidRPr="00961458">
              <w:rPr>
                <w:i/>
                <w:sz w:val="24"/>
              </w:rPr>
              <w:t>4-я опроцентовка (полностью готовый проект</w:t>
            </w:r>
            <w:r w:rsidR="00A07388" w:rsidRPr="00961458">
              <w:rPr>
                <w:i/>
                <w:sz w:val="24"/>
              </w:rPr>
              <w:t>, экспертиза программного средства</w:t>
            </w:r>
            <w:r w:rsidRPr="00961458">
              <w:rPr>
                <w:i/>
                <w:sz w:val="24"/>
              </w:rPr>
              <w:t>)</w:t>
            </w:r>
            <w:bookmarkStart w:id="12" w:name="_GoBack"/>
            <w:bookmarkEnd w:id="12"/>
          </w:p>
        </w:tc>
        <w:tc>
          <w:tcPr>
            <w:tcW w:w="1984" w:type="dxa"/>
          </w:tcPr>
          <w:p w14:paraId="1865C1FD" w14:textId="672B352F" w:rsidR="00752966" w:rsidRPr="00820756" w:rsidRDefault="00420502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D2748">
              <w:rPr>
                <w:sz w:val="24"/>
              </w:rPr>
              <w:t>7.12.2021</w:t>
            </w:r>
          </w:p>
        </w:tc>
        <w:tc>
          <w:tcPr>
            <w:tcW w:w="2126" w:type="dxa"/>
          </w:tcPr>
          <w:p w14:paraId="12CFC002" w14:textId="6DE9F66D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C35B4C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8CDB6BE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46E86732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5CCBD0A3" w14:textId="208E3B82" w:rsidR="00752966" w:rsidRPr="00820756" w:rsidRDefault="00E85558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E85558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  <w:r w:rsidRPr="00E85558">
              <w:rPr>
                <w:sz w:val="24"/>
                <w:szCs w:val="24"/>
              </w:rPr>
              <w:t>–</w:t>
            </w:r>
            <w:r w:rsidR="00BE42DB">
              <w:rPr>
                <w:sz w:val="24"/>
                <w:szCs w:val="24"/>
              </w:rPr>
              <w:t>08</w:t>
            </w:r>
            <w:r w:rsidR="00752966" w:rsidRPr="00E85558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223624D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627F006F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0996ADC3" w14:textId="3D4081B5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C35B4C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D95C9FB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66725F53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4CBFD562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5609CFFB" w:rsidR="00752966" w:rsidRPr="00820756" w:rsidRDefault="00E85558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52966" w:rsidRPr="00E85558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  <w:r w:rsidR="00752966" w:rsidRPr="00E85558">
              <w:rPr>
                <w:sz w:val="24"/>
                <w:szCs w:val="24"/>
              </w:rPr>
              <w:t>–0</w:t>
            </w:r>
            <w:r w:rsidRPr="00E85558">
              <w:rPr>
                <w:sz w:val="24"/>
                <w:szCs w:val="24"/>
              </w:rPr>
              <w:t>3</w:t>
            </w:r>
            <w:r w:rsidR="00752966" w:rsidRPr="00E85558">
              <w:rPr>
                <w:sz w:val="24"/>
                <w:szCs w:val="24"/>
              </w:rPr>
              <w:t>.01.202</w:t>
            </w:r>
            <w:r w:rsidRPr="00E8555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8AFB42B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7CCFC358" w14:textId="579F80DB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C35B4C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16CFA608" w:rsidR="00752966" w:rsidRPr="00820756" w:rsidRDefault="00752966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C5712F">
              <w:rPr>
                <w:sz w:val="24"/>
                <w:szCs w:val="24"/>
              </w:rPr>
              <w:t>0</w:t>
            </w:r>
            <w:r w:rsidR="00C5712F" w:rsidRPr="00C5712F">
              <w:rPr>
                <w:sz w:val="24"/>
                <w:szCs w:val="24"/>
              </w:rPr>
              <w:t>5</w:t>
            </w:r>
            <w:r w:rsidRPr="00C5712F">
              <w:rPr>
                <w:sz w:val="24"/>
                <w:szCs w:val="24"/>
              </w:rPr>
              <w:t>−</w:t>
            </w:r>
            <w:r w:rsidR="00C5712F">
              <w:rPr>
                <w:sz w:val="24"/>
                <w:szCs w:val="24"/>
              </w:rPr>
              <w:t>08</w:t>
            </w:r>
            <w:r w:rsidRPr="00C5712F">
              <w:rPr>
                <w:sz w:val="24"/>
                <w:szCs w:val="24"/>
              </w:rPr>
              <w:t>.01.202</w:t>
            </w:r>
            <w:r w:rsidR="00C5712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EF9CC6D" w14:textId="083FC086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C35B4C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C85C744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433A474E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2DCE5FBE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1219ABCD" w:rsidR="00752966" w:rsidRPr="00820756" w:rsidRDefault="00752966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C5712F">
              <w:rPr>
                <w:sz w:val="24"/>
                <w:szCs w:val="24"/>
              </w:rPr>
              <w:t>1</w:t>
            </w:r>
            <w:r w:rsidR="00C5712F" w:rsidRPr="00C5712F">
              <w:rPr>
                <w:sz w:val="24"/>
                <w:szCs w:val="24"/>
              </w:rPr>
              <w:t>0</w:t>
            </w:r>
            <w:r w:rsidRPr="00C5712F">
              <w:rPr>
                <w:sz w:val="24"/>
                <w:szCs w:val="24"/>
              </w:rPr>
              <w:t>−1</w:t>
            </w:r>
            <w:r w:rsidR="00C5712F" w:rsidRPr="00C5712F">
              <w:rPr>
                <w:sz w:val="24"/>
                <w:szCs w:val="24"/>
              </w:rPr>
              <w:t>2</w:t>
            </w:r>
            <w:r w:rsidRPr="00C5712F">
              <w:rPr>
                <w:sz w:val="24"/>
                <w:szCs w:val="24"/>
              </w:rPr>
              <w:t>.01.202</w:t>
            </w:r>
            <w:r w:rsidR="00C5712F" w:rsidRPr="00C5712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C12F8CA" w14:textId="611FA796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722D47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722D47" w:rsidRPr="00D53404" w:rsidRDefault="00722D47" w:rsidP="00722D4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77777777" w:rsidR="00722D47" w:rsidRDefault="00722D47" w:rsidP="00722D4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5EEB19EA" w:rsidR="00752966" w:rsidRPr="00820756" w:rsidRDefault="00752966" w:rsidP="00722D4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C5712F">
              <w:rPr>
                <w:sz w:val="24"/>
                <w:szCs w:val="24"/>
              </w:rPr>
              <w:t>1</w:t>
            </w:r>
            <w:r w:rsidR="00C5712F" w:rsidRPr="00C5712F">
              <w:rPr>
                <w:sz w:val="24"/>
                <w:szCs w:val="24"/>
              </w:rPr>
              <w:t>3</w:t>
            </w:r>
            <w:r w:rsidRPr="00C5712F">
              <w:rPr>
                <w:sz w:val="24"/>
                <w:szCs w:val="24"/>
              </w:rPr>
              <w:t>−1</w:t>
            </w:r>
            <w:r w:rsidR="00BE42DB">
              <w:rPr>
                <w:sz w:val="24"/>
                <w:szCs w:val="24"/>
              </w:rPr>
              <w:t>7</w:t>
            </w:r>
            <w:r w:rsidRPr="00C5712F">
              <w:rPr>
                <w:sz w:val="24"/>
                <w:szCs w:val="24"/>
              </w:rPr>
              <w:t>.01.202</w:t>
            </w:r>
            <w:r w:rsidR="00C5712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99A30AF" w14:textId="77777777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4F819EF6" w14:textId="2B4AB518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722D47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722D47" w:rsidRPr="00D53404" w:rsidRDefault="00722D47" w:rsidP="00722D4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77777777" w:rsidR="00722D47" w:rsidRDefault="00722D47" w:rsidP="00722D4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6D18B838" w14:textId="4D16EE97" w:rsidR="00752966" w:rsidRDefault="00752966" w:rsidP="00722D4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752966">
              <w:rPr>
                <w:sz w:val="24"/>
                <w:szCs w:val="24"/>
              </w:rPr>
              <w:t>19.01.202</w:t>
            </w:r>
            <w:r>
              <w:rPr>
                <w:sz w:val="24"/>
                <w:szCs w:val="24"/>
              </w:rPr>
              <w:t>2</w:t>
            </w:r>
            <w:r w:rsidRPr="00752966">
              <w:rPr>
                <w:sz w:val="24"/>
                <w:szCs w:val="24"/>
              </w:rPr>
              <w:t>−</w:t>
            </w:r>
          </w:p>
          <w:p w14:paraId="5F1EA3CA" w14:textId="7A5013E9" w:rsidR="00752966" w:rsidRPr="00820756" w:rsidRDefault="00752966" w:rsidP="00722D4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752966">
              <w:rPr>
                <w:sz w:val="24"/>
                <w:szCs w:val="24"/>
              </w:rPr>
              <w:t>01.02.2022</w:t>
            </w:r>
          </w:p>
        </w:tc>
        <w:tc>
          <w:tcPr>
            <w:tcW w:w="2126" w:type="dxa"/>
          </w:tcPr>
          <w:p w14:paraId="357E717F" w14:textId="36756407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01CF5FF8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bookmarkStart w:id="13" w:name="_Hlk37491255"/>
      <w:r w:rsidRPr="00EA0733">
        <w:rPr>
          <w:sz w:val="22"/>
        </w:rPr>
        <w:t xml:space="preserve">Дата выдачи задания </w:t>
      </w:r>
      <w:r w:rsidR="00C35B4C" w:rsidRPr="00EA0733">
        <w:rPr>
          <w:sz w:val="22"/>
        </w:rPr>
        <w:t>2</w:t>
      </w:r>
      <w:r w:rsidR="006A5E5E">
        <w:rPr>
          <w:sz w:val="22"/>
          <w:lang w:val="en-US"/>
        </w:rPr>
        <w:t>5</w:t>
      </w:r>
      <w:r w:rsidR="00C35B4C" w:rsidRPr="00EA0733">
        <w:rPr>
          <w:sz w:val="22"/>
        </w:rPr>
        <w:t>.</w:t>
      </w:r>
      <w:r w:rsidR="00A07388">
        <w:rPr>
          <w:sz w:val="22"/>
        </w:rPr>
        <w:t>10</w:t>
      </w:r>
      <w:r w:rsidR="00C35B4C" w:rsidRPr="00EA0733">
        <w:rPr>
          <w:sz w:val="22"/>
        </w:rPr>
        <w:t>.202</w:t>
      </w:r>
      <w:r w:rsidR="00820756">
        <w:rPr>
          <w:sz w:val="22"/>
        </w:rPr>
        <w:t>1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EA0733" w14:paraId="6F8AE963" w14:textId="77777777" w:rsidTr="00EA0733">
        <w:tc>
          <w:tcPr>
            <w:tcW w:w="2268" w:type="dxa"/>
          </w:tcPr>
          <w:p w14:paraId="663DE519" w14:textId="2138C4F8" w:rsidR="00EA0733" w:rsidRPr="003E1B70" w:rsidRDefault="00A9523A" w:rsidP="00EB1756">
            <w:pPr>
              <w:jc w:val="center"/>
              <w:rPr>
                <w:sz w:val="22"/>
                <w:szCs w:val="22"/>
              </w:rPr>
            </w:pPr>
            <w:r w:rsidRPr="00F33ECF">
              <w:rPr>
                <w:color w:val="0000FF"/>
                <w:sz w:val="22"/>
                <w:szCs w:val="22"/>
              </w:rPr>
              <w:t>А.А. Васильев</w:t>
            </w:r>
          </w:p>
        </w:tc>
      </w:tr>
    </w:tbl>
    <w:p w14:paraId="3F287E17" w14:textId="77777777" w:rsidR="00EA0733" w:rsidRPr="00EA0733" w:rsidRDefault="00EA0733" w:rsidP="00EA0733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0F7A0D67" w14:textId="77777777" w:rsidR="00EA0733" w:rsidRPr="00EA0733" w:rsidRDefault="00EA0733" w:rsidP="00EA0733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5860E21D" w14:textId="4B38D93C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 xml:space="preserve">Задание принял к исполнению </w:t>
      </w:r>
      <w:r w:rsidR="00A07388" w:rsidRPr="00EA0733">
        <w:rPr>
          <w:sz w:val="22"/>
        </w:rPr>
        <w:t>2</w:t>
      </w:r>
      <w:r w:rsidR="006A5E5E">
        <w:rPr>
          <w:sz w:val="22"/>
          <w:lang w:val="en-US"/>
        </w:rPr>
        <w:t>5</w:t>
      </w:r>
      <w:r w:rsidR="00A07388" w:rsidRPr="00EA0733">
        <w:rPr>
          <w:sz w:val="22"/>
        </w:rPr>
        <w:t>.</w:t>
      </w:r>
      <w:r w:rsidR="00A07388">
        <w:rPr>
          <w:sz w:val="22"/>
        </w:rPr>
        <w:t>10</w:t>
      </w:r>
      <w:r w:rsidR="00A07388" w:rsidRPr="00EA0733">
        <w:rPr>
          <w:sz w:val="22"/>
        </w:rPr>
        <w:t>.202</w:t>
      </w:r>
      <w:r w:rsidR="00BF6D7B">
        <w:rPr>
          <w:sz w:val="22"/>
        </w:rPr>
        <w:t>1</w:t>
      </w:r>
      <w:r w:rsidRPr="00EA0733">
        <w:rPr>
          <w:sz w:val="22"/>
        </w:rPr>
        <w:tab/>
        <w:t>___________________________</w:t>
      </w:r>
    </w:p>
    <w:p w14:paraId="17CF4722" w14:textId="77777777" w:rsidR="00EA0733" w:rsidRPr="00EA0733" w:rsidRDefault="00EA0733" w:rsidP="00EA0733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05E8999B" w14:textId="77777777" w:rsidR="00EA0733" w:rsidRPr="00EA0733" w:rsidRDefault="00EA0733" w:rsidP="005C6BE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47596FE7" w14:textId="4CCD9619" w:rsidR="00EA0733" w:rsidRPr="00EA0733" w:rsidRDefault="00EA0733" w:rsidP="005C6BEC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bookmarkEnd w:id="13"/>
    <w:p w14:paraId="72A55CCC" w14:textId="214802AF" w:rsidR="00B46A22" w:rsidRPr="003F7522" w:rsidRDefault="00A07388" w:rsidP="00F33ECF">
      <w:pPr>
        <w:jc w:val="both"/>
        <w:rPr>
          <w:sz w:val="16"/>
          <w:szCs w:val="16"/>
        </w:rPr>
      </w:pPr>
      <w:r w:rsidRPr="00EA0733">
        <w:rPr>
          <w:sz w:val="22"/>
        </w:rPr>
        <w:t>2</w:t>
      </w:r>
      <w:r w:rsidR="006A5E5E">
        <w:rPr>
          <w:sz w:val="22"/>
          <w:lang w:val="en-US"/>
        </w:rPr>
        <w:t>5</w:t>
      </w:r>
      <w:r w:rsidRPr="00EA0733">
        <w:rPr>
          <w:sz w:val="22"/>
        </w:rPr>
        <w:t>.</w:t>
      </w:r>
      <w:r>
        <w:rPr>
          <w:sz w:val="22"/>
        </w:rPr>
        <w:t>10</w:t>
      </w:r>
      <w:r w:rsidRPr="00EA0733">
        <w:rPr>
          <w:sz w:val="22"/>
        </w:rPr>
        <w:t>.202</w:t>
      </w:r>
      <w:r w:rsidR="00BF6D7B">
        <w:rPr>
          <w:sz w:val="22"/>
        </w:rPr>
        <w:t>1</w:t>
      </w:r>
    </w:p>
    <w:sectPr w:rsidR="00B46A22" w:rsidRPr="003F7522" w:rsidSect="003F209B">
      <w:pgSz w:w="11906" w:h="16838"/>
      <w:pgMar w:top="397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208DB"/>
    <w:rsid w:val="00023405"/>
    <w:rsid w:val="000306DC"/>
    <w:rsid w:val="00031E91"/>
    <w:rsid w:val="000413B7"/>
    <w:rsid w:val="00043F5D"/>
    <w:rsid w:val="00051416"/>
    <w:rsid w:val="00051EB0"/>
    <w:rsid w:val="00052209"/>
    <w:rsid w:val="00052954"/>
    <w:rsid w:val="000551A1"/>
    <w:rsid w:val="00055424"/>
    <w:rsid w:val="00067383"/>
    <w:rsid w:val="00071811"/>
    <w:rsid w:val="00073D40"/>
    <w:rsid w:val="00075B9F"/>
    <w:rsid w:val="00076C43"/>
    <w:rsid w:val="00083199"/>
    <w:rsid w:val="00087C43"/>
    <w:rsid w:val="000939F4"/>
    <w:rsid w:val="00096B67"/>
    <w:rsid w:val="000B447A"/>
    <w:rsid w:val="000B530A"/>
    <w:rsid w:val="000B64B1"/>
    <w:rsid w:val="000C6051"/>
    <w:rsid w:val="000D06C1"/>
    <w:rsid w:val="000E2681"/>
    <w:rsid w:val="000E55CF"/>
    <w:rsid w:val="000F1EA2"/>
    <w:rsid w:val="000F2B0C"/>
    <w:rsid w:val="00102AD3"/>
    <w:rsid w:val="00104898"/>
    <w:rsid w:val="001121B6"/>
    <w:rsid w:val="00122511"/>
    <w:rsid w:val="0012501F"/>
    <w:rsid w:val="0012744A"/>
    <w:rsid w:val="00133B89"/>
    <w:rsid w:val="00135495"/>
    <w:rsid w:val="00137ACD"/>
    <w:rsid w:val="00137C64"/>
    <w:rsid w:val="00147399"/>
    <w:rsid w:val="001477B8"/>
    <w:rsid w:val="00147E84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41B7"/>
    <w:rsid w:val="0019503A"/>
    <w:rsid w:val="0019771A"/>
    <w:rsid w:val="001A1A09"/>
    <w:rsid w:val="001A3F1C"/>
    <w:rsid w:val="001A5DD7"/>
    <w:rsid w:val="001A790E"/>
    <w:rsid w:val="001B0CA3"/>
    <w:rsid w:val="001B100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05C10"/>
    <w:rsid w:val="00215176"/>
    <w:rsid w:val="0022532C"/>
    <w:rsid w:val="00243141"/>
    <w:rsid w:val="002501F9"/>
    <w:rsid w:val="002523BD"/>
    <w:rsid w:val="00257FF8"/>
    <w:rsid w:val="0027407A"/>
    <w:rsid w:val="00275681"/>
    <w:rsid w:val="00282391"/>
    <w:rsid w:val="00291063"/>
    <w:rsid w:val="002912D8"/>
    <w:rsid w:val="002955F5"/>
    <w:rsid w:val="002B2532"/>
    <w:rsid w:val="002C5DB0"/>
    <w:rsid w:val="002D3905"/>
    <w:rsid w:val="002D423A"/>
    <w:rsid w:val="002E0740"/>
    <w:rsid w:val="002E7631"/>
    <w:rsid w:val="002E7F2A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61BC"/>
    <w:rsid w:val="00353E47"/>
    <w:rsid w:val="00353F68"/>
    <w:rsid w:val="00363A67"/>
    <w:rsid w:val="0036516B"/>
    <w:rsid w:val="00380B35"/>
    <w:rsid w:val="003820B0"/>
    <w:rsid w:val="00384E45"/>
    <w:rsid w:val="003923FB"/>
    <w:rsid w:val="003962EE"/>
    <w:rsid w:val="003A0D6D"/>
    <w:rsid w:val="003A3FA8"/>
    <w:rsid w:val="003A5C44"/>
    <w:rsid w:val="003B6ACD"/>
    <w:rsid w:val="003D2E4F"/>
    <w:rsid w:val="003D7BED"/>
    <w:rsid w:val="003E1807"/>
    <w:rsid w:val="003E1B70"/>
    <w:rsid w:val="003E2063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32B50"/>
    <w:rsid w:val="00433136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A09A4"/>
    <w:rsid w:val="004A4656"/>
    <w:rsid w:val="004A62C6"/>
    <w:rsid w:val="004A6A76"/>
    <w:rsid w:val="004A71CF"/>
    <w:rsid w:val="004C1078"/>
    <w:rsid w:val="004C2036"/>
    <w:rsid w:val="004C6F96"/>
    <w:rsid w:val="004D374E"/>
    <w:rsid w:val="004E7E8F"/>
    <w:rsid w:val="004F2DDB"/>
    <w:rsid w:val="004F5C31"/>
    <w:rsid w:val="005054AA"/>
    <w:rsid w:val="005102EF"/>
    <w:rsid w:val="005122FB"/>
    <w:rsid w:val="00517339"/>
    <w:rsid w:val="00517806"/>
    <w:rsid w:val="00522E44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E00E5"/>
    <w:rsid w:val="005E281E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2730"/>
    <w:rsid w:val="006670B7"/>
    <w:rsid w:val="006768E2"/>
    <w:rsid w:val="006840E7"/>
    <w:rsid w:val="00696F6B"/>
    <w:rsid w:val="006A0CB3"/>
    <w:rsid w:val="006A5E5E"/>
    <w:rsid w:val="006B642E"/>
    <w:rsid w:val="006D1245"/>
    <w:rsid w:val="006E3F6F"/>
    <w:rsid w:val="006E7E61"/>
    <w:rsid w:val="006F5F26"/>
    <w:rsid w:val="00722D47"/>
    <w:rsid w:val="00725367"/>
    <w:rsid w:val="007466C5"/>
    <w:rsid w:val="00752966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B0EC5"/>
    <w:rsid w:val="007C0F8A"/>
    <w:rsid w:val="007D21CF"/>
    <w:rsid w:val="007D26E9"/>
    <w:rsid w:val="007D5309"/>
    <w:rsid w:val="008057B4"/>
    <w:rsid w:val="00806AD6"/>
    <w:rsid w:val="00807489"/>
    <w:rsid w:val="008150F3"/>
    <w:rsid w:val="00820756"/>
    <w:rsid w:val="00832FF2"/>
    <w:rsid w:val="00850571"/>
    <w:rsid w:val="00853BA8"/>
    <w:rsid w:val="008656E4"/>
    <w:rsid w:val="008812CD"/>
    <w:rsid w:val="00882809"/>
    <w:rsid w:val="00883C55"/>
    <w:rsid w:val="008955A6"/>
    <w:rsid w:val="008A5F42"/>
    <w:rsid w:val="008B1844"/>
    <w:rsid w:val="008B34CA"/>
    <w:rsid w:val="008B6608"/>
    <w:rsid w:val="008C202D"/>
    <w:rsid w:val="008C6B05"/>
    <w:rsid w:val="008C7A3F"/>
    <w:rsid w:val="008D5C82"/>
    <w:rsid w:val="008D6D07"/>
    <w:rsid w:val="008F5541"/>
    <w:rsid w:val="00901D86"/>
    <w:rsid w:val="0091153A"/>
    <w:rsid w:val="00913A43"/>
    <w:rsid w:val="00922576"/>
    <w:rsid w:val="009330D5"/>
    <w:rsid w:val="00937129"/>
    <w:rsid w:val="00946325"/>
    <w:rsid w:val="00961458"/>
    <w:rsid w:val="0096187F"/>
    <w:rsid w:val="00964C1A"/>
    <w:rsid w:val="009714BD"/>
    <w:rsid w:val="0097641B"/>
    <w:rsid w:val="009832D2"/>
    <w:rsid w:val="00984642"/>
    <w:rsid w:val="00995E08"/>
    <w:rsid w:val="00996219"/>
    <w:rsid w:val="009A05E3"/>
    <w:rsid w:val="009A14C8"/>
    <w:rsid w:val="009A352C"/>
    <w:rsid w:val="009A5B3A"/>
    <w:rsid w:val="009B3410"/>
    <w:rsid w:val="009B776D"/>
    <w:rsid w:val="009E2ECF"/>
    <w:rsid w:val="009E34AE"/>
    <w:rsid w:val="00A07388"/>
    <w:rsid w:val="00A230C0"/>
    <w:rsid w:val="00A23B9F"/>
    <w:rsid w:val="00A266CC"/>
    <w:rsid w:val="00A31870"/>
    <w:rsid w:val="00A323BD"/>
    <w:rsid w:val="00A33C59"/>
    <w:rsid w:val="00A4001E"/>
    <w:rsid w:val="00A525B5"/>
    <w:rsid w:val="00A53177"/>
    <w:rsid w:val="00A54234"/>
    <w:rsid w:val="00A740A3"/>
    <w:rsid w:val="00A75DA2"/>
    <w:rsid w:val="00A9523A"/>
    <w:rsid w:val="00A960AD"/>
    <w:rsid w:val="00A96620"/>
    <w:rsid w:val="00AC4AAD"/>
    <w:rsid w:val="00AD0523"/>
    <w:rsid w:val="00AD4113"/>
    <w:rsid w:val="00AD5CD3"/>
    <w:rsid w:val="00AE3D98"/>
    <w:rsid w:val="00B002F0"/>
    <w:rsid w:val="00B04DA4"/>
    <w:rsid w:val="00B054FA"/>
    <w:rsid w:val="00B10E3A"/>
    <w:rsid w:val="00B11808"/>
    <w:rsid w:val="00B13045"/>
    <w:rsid w:val="00B1351B"/>
    <w:rsid w:val="00B13665"/>
    <w:rsid w:val="00B14023"/>
    <w:rsid w:val="00B435D1"/>
    <w:rsid w:val="00B46A22"/>
    <w:rsid w:val="00B5252B"/>
    <w:rsid w:val="00B63C34"/>
    <w:rsid w:val="00B65DCA"/>
    <w:rsid w:val="00B7115E"/>
    <w:rsid w:val="00B728BB"/>
    <w:rsid w:val="00B74077"/>
    <w:rsid w:val="00B7475D"/>
    <w:rsid w:val="00B7689C"/>
    <w:rsid w:val="00B8598B"/>
    <w:rsid w:val="00B8756A"/>
    <w:rsid w:val="00B90757"/>
    <w:rsid w:val="00B93459"/>
    <w:rsid w:val="00B94835"/>
    <w:rsid w:val="00BA040B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42DB"/>
    <w:rsid w:val="00BE6659"/>
    <w:rsid w:val="00BF4C71"/>
    <w:rsid w:val="00BF6D7B"/>
    <w:rsid w:val="00C022B8"/>
    <w:rsid w:val="00C02DDB"/>
    <w:rsid w:val="00C0721B"/>
    <w:rsid w:val="00C0758B"/>
    <w:rsid w:val="00C079CC"/>
    <w:rsid w:val="00C126EE"/>
    <w:rsid w:val="00C27310"/>
    <w:rsid w:val="00C35B4C"/>
    <w:rsid w:val="00C421CD"/>
    <w:rsid w:val="00C44432"/>
    <w:rsid w:val="00C5278A"/>
    <w:rsid w:val="00C56E50"/>
    <w:rsid w:val="00C5712F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68C"/>
    <w:rsid w:val="00C90403"/>
    <w:rsid w:val="00C908A1"/>
    <w:rsid w:val="00C926AE"/>
    <w:rsid w:val="00C94066"/>
    <w:rsid w:val="00C975C2"/>
    <w:rsid w:val="00CA2764"/>
    <w:rsid w:val="00CB08F4"/>
    <w:rsid w:val="00CB2256"/>
    <w:rsid w:val="00CB25A7"/>
    <w:rsid w:val="00CB7432"/>
    <w:rsid w:val="00CC2962"/>
    <w:rsid w:val="00CC346D"/>
    <w:rsid w:val="00CD5822"/>
    <w:rsid w:val="00CD5986"/>
    <w:rsid w:val="00CE42C9"/>
    <w:rsid w:val="00CE61D1"/>
    <w:rsid w:val="00CF3CB0"/>
    <w:rsid w:val="00D01C4B"/>
    <w:rsid w:val="00D028EF"/>
    <w:rsid w:val="00D049CA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20CE"/>
    <w:rsid w:val="00D60949"/>
    <w:rsid w:val="00D75483"/>
    <w:rsid w:val="00D80525"/>
    <w:rsid w:val="00D80F90"/>
    <w:rsid w:val="00D8430F"/>
    <w:rsid w:val="00D91A08"/>
    <w:rsid w:val="00D92C4C"/>
    <w:rsid w:val="00D948BF"/>
    <w:rsid w:val="00D95A50"/>
    <w:rsid w:val="00DB038A"/>
    <w:rsid w:val="00DB1EA0"/>
    <w:rsid w:val="00DC2CB3"/>
    <w:rsid w:val="00DC76DD"/>
    <w:rsid w:val="00DF4B83"/>
    <w:rsid w:val="00DF53B5"/>
    <w:rsid w:val="00E0172C"/>
    <w:rsid w:val="00E03730"/>
    <w:rsid w:val="00E103C2"/>
    <w:rsid w:val="00E13FB1"/>
    <w:rsid w:val="00E1601B"/>
    <w:rsid w:val="00E17C1B"/>
    <w:rsid w:val="00E208B3"/>
    <w:rsid w:val="00E41761"/>
    <w:rsid w:val="00E4415F"/>
    <w:rsid w:val="00E6062F"/>
    <w:rsid w:val="00E61CEC"/>
    <w:rsid w:val="00E65CAA"/>
    <w:rsid w:val="00E720BA"/>
    <w:rsid w:val="00E732A0"/>
    <w:rsid w:val="00E73AAA"/>
    <w:rsid w:val="00E773F0"/>
    <w:rsid w:val="00E85558"/>
    <w:rsid w:val="00E9277F"/>
    <w:rsid w:val="00E97AC9"/>
    <w:rsid w:val="00EA0733"/>
    <w:rsid w:val="00EB1756"/>
    <w:rsid w:val="00EB253E"/>
    <w:rsid w:val="00EB6D95"/>
    <w:rsid w:val="00ED27B0"/>
    <w:rsid w:val="00EE3C08"/>
    <w:rsid w:val="00F1398D"/>
    <w:rsid w:val="00F2696F"/>
    <w:rsid w:val="00F26EC2"/>
    <w:rsid w:val="00F31ECB"/>
    <w:rsid w:val="00F33ECF"/>
    <w:rsid w:val="00F35426"/>
    <w:rsid w:val="00F42990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786F"/>
    <w:rsid w:val="00F903EA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B5243"/>
    <w:rsid w:val="001C5B09"/>
    <w:rsid w:val="00204E38"/>
    <w:rsid w:val="00271CDB"/>
    <w:rsid w:val="00302DDA"/>
    <w:rsid w:val="00317BFD"/>
    <w:rsid w:val="003668C3"/>
    <w:rsid w:val="003D23BD"/>
    <w:rsid w:val="004033CD"/>
    <w:rsid w:val="0041215D"/>
    <w:rsid w:val="00422493"/>
    <w:rsid w:val="004711B2"/>
    <w:rsid w:val="004A0943"/>
    <w:rsid w:val="004D6C8F"/>
    <w:rsid w:val="00587D94"/>
    <w:rsid w:val="00777D42"/>
    <w:rsid w:val="007F3C20"/>
    <w:rsid w:val="009D43FB"/>
    <w:rsid w:val="009F25FA"/>
    <w:rsid w:val="00B30F4A"/>
    <w:rsid w:val="00BE2A5F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5EAD-6D87-48E9-831A-432B6C8B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8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ПМС</vt:lpstr>
    </vt:vector>
  </TitlesOfParts>
  <Company>BSUIR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Ирина Тонкович</cp:lastModifiedBy>
  <cp:revision>6</cp:revision>
  <cp:lastPrinted>2010-04-02T08:02:00Z</cp:lastPrinted>
  <dcterms:created xsi:type="dcterms:W3CDTF">2021-10-21T14:41:00Z</dcterms:created>
  <dcterms:modified xsi:type="dcterms:W3CDTF">2021-10-21T17:15:00Z</dcterms:modified>
</cp:coreProperties>
</file>